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1734"/>
        <w:gridCol w:w="3095"/>
        <w:gridCol w:w="3260"/>
      </w:tblGrid>
      <w:tr w:rsidR="006852D6" w14:paraId="40C3EC89" w14:textId="77777777" w:rsidTr="00A93D0C">
        <w:tc>
          <w:tcPr>
            <w:tcW w:w="2132" w:type="dxa"/>
            <w:shd w:val="clear" w:color="auto" w:fill="auto"/>
            <w:vAlign w:val="center"/>
          </w:tcPr>
          <w:p w14:paraId="2F0C38BA" w14:textId="380D2E69" w:rsidR="00E93FA8" w:rsidRDefault="00E93FA8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Hlk156145484"/>
            <w:r>
              <w:rPr>
                <w:rFonts w:ascii="Calibri" w:hAnsi="Calibri" w:cs="Calibri"/>
                <w:b/>
                <w:sz w:val="22"/>
                <w:szCs w:val="22"/>
              </w:rPr>
              <w:t>Veranstalter</w:t>
            </w:r>
          </w:p>
        </w:tc>
        <w:tc>
          <w:tcPr>
            <w:tcW w:w="8089" w:type="dxa"/>
            <w:gridSpan w:val="3"/>
            <w:shd w:val="clear" w:color="auto" w:fill="auto"/>
            <w:vAlign w:val="center"/>
          </w:tcPr>
          <w:p w14:paraId="02E90726" w14:textId="6CBA3341" w:rsidR="00E93FA8" w:rsidRDefault="00E93FA8">
            <w:pPr>
              <w:tabs>
                <w:tab w:val="left" w:pos="4200"/>
              </w:tabs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HTV </w:t>
            </w:r>
          </w:p>
        </w:tc>
      </w:tr>
      <w:tr w:rsidR="006852D6" w14:paraId="779BFB29" w14:textId="77777777" w:rsidTr="00A93D0C">
        <w:tc>
          <w:tcPr>
            <w:tcW w:w="2132" w:type="dxa"/>
            <w:shd w:val="clear" w:color="auto" w:fill="auto"/>
            <w:vAlign w:val="center"/>
          </w:tcPr>
          <w:p w14:paraId="3756124C" w14:textId="3E4D3EE6" w:rsidR="00E93FA8" w:rsidRDefault="00E93FA8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usrichter </w:t>
            </w:r>
          </w:p>
        </w:tc>
        <w:tc>
          <w:tcPr>
            <w:tcW w:w="8089" w:type="dxa"/>
            <w:gridSpan w:val="3"/>
            <w:shd w:val="clear" w:color="auto" w:fill="auto"/>
            <w:vAlign w:val="center"/>
          </w:tcPr>
          <w:p w14:paraId="7C08C5DF" w14:textId="310D5051" w:rsidR="00E93FA8" w:rsidRDefault="00A15FC5">
            <w:pPr>
              <w:tabs>
                <w:tab w:val="left" w:pos="4200"/>
              </w:tabs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 w:rsidRPr="00A15FC5">
              <w:rPr>
                <w:rFonts w:cs="Calibri"/>
                <w:b/>
                <w:sz w:val="24"/>
                <w:szCs w:val="24"/>
              </w:rPr>
              <w:t>SC Gut-Heil Neumünster</w:t>
            </w:r>
          </w:p>
        </w:tc>
      </w:tr>
      <w:tr w:rsidR="006852D6" w14:paraId="3EB60799" w14:textId="77777777" w:rsidTr="00A93D0C">
        <w:tc>
          <w:tcPr>
            <w:tcW w:w="2132" w:type="dxa"/>
            <w:shd w:val="clear" w:color="auto" w:fill="auto"/>
            <w:vAlign w:val="center"/>
          </w:tcPr>
          <w:p w14:paraId="35FF5D8A" w14:textId="3182349C" w:rsidR="00E93FA8" w:rsidRDefault="00E93FA8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um</w:t>
            </w:r>
          </w:p>
        </w:tc>
        <w:tc>
          <w:tcPr>
            <w:tcW w:w="8089" w:type="dxa"/>
            <w:gridSpan w:val="3"/>
            <w:shd w:val="clear" w:color="auto" w:fill="auto"/>
          </w:tcPr>
          <w:p w14:paraId="20B44489" w14:textId="0454EF61" w:rsidR="00E93FA8" w:rsidRDefault="00E93FA8">
            <w:pPr>
              <w:tabs>
                <w:tab w:val="left" w:pos="4200"/>
              </w:tabs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AC4CB7">
              <w:rPr>
                <w:rFonts w:ascii="Calibri" w:hAnsi="Calibri" w:cs="Calibri"/>
                <w:sz w:val="22"/>
                <w:szCs w:val="22"/>
              </w:rPr>
              <w:t>on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ag, </w:t>
            </w:r>
            <w:r w:rsidR="00AC4CB7">
              <w:rPr>
                <w:rFonts w:ascii="Calibri" w:hAnsi="Calibri" w:cs="Calibri"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sz w:val="22"/>
                <w:szCs w:val="22"/>
              </w:rPr>
              <w:t>.0</w:t>
            </w:r>
            <w:r w:rsidR="00AC4CB7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.2024</w:t>
            </w:r>
          </w:p>
        </w:tc>
      </w:tr>
      <w:tr w:rsidR="006852D6" w14:paraId="0772F1BC" w14:textId="77777777" w:rsidTr="00A93D0C">
        <w:tc>
          <w:tcPr>
            <w:tcW w:w="2132" w:type="dxa"/>
            <w:shd w:val="clear" w:color="auto" w:fill="auto"/>
            <w:vAlign w:val="center"/>
          </w:tcPr>
          <w:p w14:paraId="684E4B87" w14:textId="23171E2E" w:rsidR="00E93FA8" w:rsidRDefault="00E93FA8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hrzeit</w:t>
            </w:r>
          </w:p>
        </w:tc>
        <w:tc>
          <w:tcPr>
            <w:tcW w:w="8089" w:type="dxa"/>
            <w:gridSpan w:val="3"/>
            <w:shd w:val="clear" w:color="auto" w:fill="auto"/>
          </w:tcPr>
          <w:p w14:paraId="1EB456CE" w14:textId="49700E84" w:rsidR="00E93FA8" w:rsidRDefault="00E93FA8">
            <w:pPr>
              <w:tabs>
                <w:tab w:val="left" w:pos="4200"/>
              </w:tabs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r endgültige Zeitplan erfolgt nach Meldeschluss</w:t>
            </w:r>
          </w:p>
        </w:tc>
      </w:tr>
      <w:tr w:rsidR="006852D6" w14:paraId="5F0D8798" w14:textId="77777777" w:rsidTr="00A93D0C">
        <w:tc>
          <w:tcPr>
            <w:tcW w:w="2132" w:type="dxa"/>
            <w:shd w:val="clear" w:color="auto" w:fill="auto"/>
            <w:vAlign w:val="center"/>
          </w:tcPr>
          <w:p w14:paraId="5FB0650E" w14:textId="5A764474" w:rsidR="00E93FA8" w:rsidRDefault="00E93FA8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ettkampfstätte</w:t>
            </w:r>
          </w:p>
        </w:tc>
        <w:tc>
          <w:tcPr>
            <w:tcW w:w="8089" w:type="dxa"/>
            <w:gridSpan w:val="3"/>
            <w:shd w:val="clear" w:color="auto" w:fill="auto"/>
          </w:tcPr>
          <w:p w14:paraId="0D21A6ED" w14:textId="248DDF4A" w:rsidR="00E93FA8" w:rsidRDefault="00A15FC5" w:rsidP="00A15FC5">
            <w:pPr>
              <w:tabs>
                <w:tab w:val="left" w:pos="4200"/>
              </w:tabs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 w:rsidRPr="009301AD">
              <w:rPr>
                <w:rFonts w:ascii="Calibri" w:hAnsi="Calibri" w:cs="Calibri"/>
                <w:b/>
                <w:sz w:val="24"/>
                <w:szCs w:val="24"/>
              </w:rPr>
              <w:t>Gemeinschaftsschule Faldera, Franz Wiemann Str./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9301AD">
              <w:rPr>
                <w:rFonts w:ascii="Calibri" w:hAnsi="Calibri" w:cs="Calibri"/>
                <w:b/>
                <w:sz w:val="24"/>
                <w:szCs w:val="24"/>
              </w:rPr>
              <w:t>Zugang von der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</w:t>
            </w:r>
            <w:r w:rsidRPr="009301AD">
              <w:rPr>
                <w:rFonts w:ascii="Calibri" w:hAnsi="Calibri" w:cs="Calibri"/>
                <w:b/>
                <w:sz w:val="24"/>
                <w:szCs w:val="24"/>
              </w:rPr>
              <w:t xml:space="preserve"> Ehndorfer Str., 24537 Neumünster</w:t>
            </w:r>
          </w:p>
        </w:tc>
      </w:tr>
      <w:tr w:rsidR="006852D6" w14:paraId="170124F3" w14:textId="77777777" w:rsidTr="00A93D0C">
        <w:tc>
          <w:tcPr>
            <w:tcW w:w="2132" w:type="dxa"/>
            <w:shd w:val="clear" w:color="auto" w:fill="auto"/>
            <w:vAlign w:val="center"/>
          </w:tcPr>
          <w:p w14:paraId="2517C696" w14:textId="05B179D7" w:rsidR="00E93FA8" w:rsidRDefault="00E93FA8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ldeschluss und                    Meldeverfahren</w:t>
            </w:r>
          </w:p>
        </w:tc>
        <w:tc>
          <w:tcPr>
            <w:tcW w:w="8089" w:type="dxa"/>
            <w:gridSpan w:val="3"/>
            <w:shd w:val="clear" w:color="auto" w:fill="auto"/>
            <w:vAlign w:val="center"/>
          </w:tcPr>
          <w:p w14:paraId="1C2A1F58" w14:textId="7697941F" w:rsidR="00E93FA8" w:rsidRPr="00A93D0C" w:rsidRDefault="00E93FA8" w:rsidP="00A93D0C">
            <w:pPr>
              <w:pStyle w:val="KeinLeerraum"/>
              <w:spacing w:before="20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bis </w:t>
            </w:r>
            <w:r w:rsidR="005F4BA3">
              <w:rPr>
                <w:rFonts w:cs="Calibri"/>
                <w:b/>
              </w:rPr>
              <w:t>16</w:t>
            </w:r>
            <w:r>
              <w:rPr>
                <w:rFonts w:cs="Calibri"/>
                <w:b/>
              </w:rPr>
              <w:t>.0</w:t>
            </w:r>
            <w:r w:rsidR="00BE7A5C">
              <w:rPr>
                <w:rFonts w:cs="Calibri"/>
                <w:b/>
              </w:rPr>
              <w:t>6</w:t>
            </w:r>
            <w:r>
              <w:rPr>
                <w:rFonts w:cs="Calibri"/>
                <w:b/>
              </w:rPr>
              <w:t xml:space="preserve">.2024 </w:t>
            </w:r>
            <w:r>
              <w:rPr>
                <w:rFonts w:cs="Calibri"/>
              </w:rPr>
              <w:t>auf dem Meldebogen inkl. Moderationstext per E-Mail an:</w:t>
            </w:r>
            <w:r w:rsidR="005F4BA3">
              <w:rPr>
                <w:rFonts w:cs="Calibri"/>
              </w:rPr>
              <w:br/>
            </w:r>
            <w:r>
              <w:rPr>
                <w:rFonts w:cs="Calibri"/>
              </w:rPr>
              <w:t xml:space="preserve">Birgit Kamrath-Beyer:  </w:t>
            </w:r>
            <w:hyperlink r:id="rId8" w:history="1">
              <w:r>
                <w:rPr>
                  <w:rStyle w:val="Hyperlink"/>
                  <w:rFonts w:cs="Calibri"/>
                </w:rPr>
                <w:t>wub.beyer@t-online.de</w:t>
              </w:r>
            </w:hyperlink>
            <w:r>
              <w:rPr>
                <w:rFonts w:cs="Calibri"/>
              </w:rPr>
              <w:t xml:space="preserve"> </w:t>
            </w:r>
          </w:p>
        </w:tc>
      </w:tr>
      <w:tr w:rsidR="00E93FA8" w14:paraId="0151A23C" w14:textId="77777777" w:rsidTr="00A93D0C">
        <w:tc>
          <w:tcPr>
            <w:tcW w:w="2132" w:type="dxa"/>
            <w:shd w:val="clear" w:color="auto" w:fill="auto"/>
            <w:vAlign w:val="center"/>
          </w:tcPr>
          <w:p w14:paraId="5FC55F10" w14:textId="06409D1F" w:rsidR="00E93FA8" w:rsidRDefault="00E93FA8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ldegeld</w:t>
            </w:r>
          </w:p>
        </w:tc>
        <w:tc>
          <w:tcPr>
            <w:tcW w:w="8089" w:type="dxa"/>
            <w:gridSpan w:val="3"/>
            <w:shd w:val="clear" w:color="auto" w:fill="auto"/>
            <w:vAlign w:val="center"/>
          </w:tcPr>
          <w:p w14:paraId="31DCDE87" w14:textId="07F8988E" w:rsidR="00E93FA8" w:rsidRDefault="007274B3" w:rsidP="005F4BA3">
            <w:pPr>
              <w:pStyle w:val="KeinLeerraum"/>
              <w:rPr>
                <w:rFonts w:cs="Calibri"/>
                <w:b/>
              </w:rPr>
            </w:pPr>
            <w:r>
              <w:rPr>
                <w:rFonts w:cs="Calibri"/>
              </w:rPr>
              <w:t>4</w:t>
            </w:r>
            <w:r w:rsidR="008B485C">
              <w:rPr>
                <w:rFonts w:cs="Calibri"/>
              </w:rPr>
              <w:t>0,00</w:t>
            </w:r>
            <w:r w:rsidR="005F4BA3">
              <w:rPr>
                <w:rFonts w:cs="Calibri"/>
              </w:rPr>
              <w:t xml:space="preserve"> Euro</w:t>
            </w:r>
            <w:r w:rsidR="00E93FA8">
              <w:rPr>
                <w:rFonts w:cs="Calibri"/>
              </w:rPr>
              <w:t xml:space="preserve"> je Gruppe</w:t>
            </w:r>
            <w:r w:rsidR="005F4BA3">
              <w:rPr>
                <w:rFonts w:cs="Calibri"/>
              </w:rPr>
              <w:t xml:space="preserve"> vor dem Wettkampf an den SHTV zu entrichten</w:t>
            </w:r>
          </w:p>
        </w:tc>
      </w:tr>
      <w:tr w:rsidR="00E93FA8" w14:paraId="16ADE22B" w14:textId="77777777" w:rsidTr="00A93D0C">
        <w:tc>
          <w:tcPr>
            <w:tcW w:w="2132" w:type="dxa"/>
            <w:shd w:val="clear" w:color="auto" w:fill="auto"/>
            <w:vAlign w:val="center"/>
          </w:tcPr>
          <w:p w14:paraId="19F96ACF" w14:textId="35E07A0A" w:rsidR="00E93FA8" w:rsidRDefault="00E93FA8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usstattung / Fläche </w:t>
            </w:r>
          </w:p>
        </w:tc>
        <w:tc>
          <w:tcPr>
            <w:tcW w:w="8089" w:type="dxa"/>
            <w:gridSpan w:val="3"/>
            <w:shd w:val="clear" w:color="auto" w:fill="auto"/>
            <w:vAlign w:val="center"/>
          </w:tcPr>
          <w:p w14:paraId="108342FF" w14:textId="2DA8B93E" w:rsidR="00E93FA8" w:rsidRDefault="00E93FA8">
            <w:pPr>
              <w:tabs>
                <w:tab w:val="left" w:pos="4200"/>
              </w:tabs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5F4BA3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x 1</w:t>
            </w:r>
            <w:r w:rsidR="005F4BA3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</w:t>
            </w:r>
            <w:r w:rsidR="005F4BA3">
              <w:rPr>
                <w:rFonts w:ascii="Calibri" w:hAnsi="Calibri" w:cs="Calibri"/>
                <w:sz w:val="22"/>
                <w:szCs w:val="22"/>
              </w:rPr>
              <w:t>, Hallenbod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93D0C" w14:paraId="1E30A44A" w14:textId="77777777" w:rsidTr="00A93D0C">
        <w:tc>
          <w:tcPr>
            <w:tcW w:w="2132" w:type="dxa"/>
            <w:shd w:val="clear" w:color="auto" w:fill="auto"/>
            <w:vAlign w:val="center"/>
          </w:tcPr>
          <w:p w14:paraId="2BF032E5" w14:textId="1F08052E" w:rsidR="00A93D0C" w:rsidRDefault="00A93D0C" w:rsidP="00A93D0C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ltersgruppen:</w:t>
            </w:r>
          </w:p>
        </w:tc>
        <w:tc>
          <w:tcPr>
            <w:tcW w:w="8089" w:type="dxa"/>
            <w:gridSpan w:val="3"/>
            <w:shd w:val="clear" w:color="auto" w:fill="auto"/>
            <w:vAlign w:val="center"/>
          </w:tcPr>
          <w:p w14:paraId="1FFFDDF5" w14:textId="77777777" w:rsidR="00A93D0C" w:rsidRDefault="00A93D0C" w:rsidP="00A93D0C">
            <w:pPr>
              <w:pStyle w:val="KeinLeerraum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DTB-Dance:</w:t>
            </w:r>
          </w:p>
          <w:p w14:paraId="35F2CCF5" w14:textId="77777777" w:rsidR="00A93D0C" w:rsidRDefault="00A93D0C" w:rsidP="00A93D0C">
            <w:pPr>
              <w:pStyle w:val="KeinLeerraum"/>
              <w:tabs>
                <w:tab w:val="left" w:pos="432"/>
                <w:tab w:val="left" w:pos="2400"/>
              </w:tabs>
              <w:rPr>
                <w:rFonts w:cs="Calibri"/>
              </w:rPr>
            </w:pPr>
            <w:r>
              <w:rPr>
                <w:rFonts w:cs="Calibri"/>
              </w:rPr>
              <w:tab/>
              <w:t>Schüler (8-11 Jahre)</w:t>
            </w:r>
            <w:r>
              <w:rPr>
                <w:rFonts w:cs="Calibri"/>
              </w:rPr>
              <w:tab/>
              <w:t>Jahrgang 2016-2013 (</w:t>
            </w:r>
            <w:r w:rsidRPr="00600078">
              <w:rPr>
                <w:rFonts w:cs="Calibri"/>
              </w:rPr>
              <w:t>keine Weiterqualifikation möglich</w:t>
            </w:r>
            <w:r>
              <w:rPr>
                <w:rFonts w:cs="Calibri"/>
              </w:rPr>
              <w:t>)</w:t>
            </w:r>
          </w:p>
          <w:p w14:paraId="3EAD9B63" w14:textId="77777777" w:rsidR="00A93D0C" w:rsidRDefault="00A93D0C" w:rsidP="00A93D0C">
            <w:pPr>
              <w:pStyle w:val="KeinLeerraum"/>
              <w:tabs>
                <w:tab w:val="left" w:pos="432"/>
                <w:tab w:val="left" w:pos="2400"/>
              </w:tabs>
              <w:rPr>
                <w:rFonts w:cs="Calibri"/>
              </w:rPr>
            </w:pPr>
            <w:r>
              <w:rPr>
                <w:rFonts w:cs="Calibri"/>
              </w:rPr>
              <w:tab/>
              <w:t>Jugend (11-18 Jahre)</w:t>
            </w:r>
            <w:r>
              <w:rPr>
                <w:rFonts w:cs="Calibri"/>
              </w:rPr>
              <w:tab/>
              <w:t>Jahrgang 2013- 2006 (keine andere Altersklasse)</w:t>
            </w:r>
          </w:p>
          <w:p w14:paraId="252EEA47" w14:textId="77777777" w:rsidR="00A93D0C" w:rsidRDefault="00A93D0C" w:rsidP="00A93D0C">
            <w:pPr>
              <w:pStyle w:val="KeinLeerraum"/>
              <w:tabs>
                <w:tab w:val="left" w:pos="432"/>
                <w:tab w:val="left" w:pos="2400"/>
              </w:tabs>
              <w:rPr>
                <w:rFonts w:cs="Calibri"/>
              </w:rPr>
            </w:pPr>
            <w:r>
              <w:rPr>
                <w:rFonts w:cs="Calibri"/>
              </w:rPr>
              <w:tab/>
              <w:t>18+</w:t>
            </w:r>
            <w:r>
              <w:rPr>
                <w:rFonts w:cs="Calibri"/>
              </w:rPr>
              <w:tab/>
              <w:t>Jahrgang 2006 und älter (max. 2 aus AK Jugend)</w:t>
            </w:r>
          </w:p>
          <w:p w14:paraId="5C4453BF" w14:textId="77777777" w:rsidR="00A93D0C" w:rsidRDefault="00A93D0C" w:rsidP="00A93D0C">
            <w:pPr>
              <w:tabs>
                <w:tab w:val="left" w:pos="432"/>
                <w:tab w:val="left" w:pos="2400"/>
              </w:tabs>
              <w:spacing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30+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Jahrgang 1994 und älter (max. 2 aus AK 18+)</w:t>
            </w:r>
          </w:p>
          <w:p w14:paraId="17D02D07" w14:textId="4A43AF0E" w:rsidR="00A93D0C" w:rsidRDefault="00A93D0C" w:rsidP="00A93D0C">
            <w:pPr>
              <w:pStyle w:val="KeinLeerraum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DTB-Dance</w:t>
            </w:r>
            <w:r w:rsidR="009A7953">
              <w:rPr>
                <w:rFonts w:cs="Calibri"/>
                <w:b/>
                <w:u w:val="single"/>
              </w:rPr>
              <w:t xml:space="preserve"> Kleingruppe / P-Gruppe</w:t>
            </w:r>
            <w:r>
              <w:rPr>
                <w:rFonts w:cs="Calibri"/>
                <w:b/>
                <w:u w:val="single"/>
              </w:rPr>
              <w:t>:</w:t>
            </w:r>
          </w:p>
          <w:p w14:paraId="285C113A" w14:textId="77777777" w:rsidR="00A93D0C" w:rsidRDefault="00A93D0C" w:rsidP="00A93D0C">
            <w:pPr>
              <w:pStyle w:val="KeinLeerraum"/>
              <w:tabs>
                <w:tab w:val="left" w:pos="432"/>
                <w:tab w:val="left" w:pos="2400"/>
              </w:tabs>
              <w:rPr>
                <w:rFonts w:cs="Calibri"/>
              </w:rPr>
            </w:pPr>
            <w:r>
              <w:rPr>
                <w:rFonts w:cs="Calibri"/>
              </w:rPr>
              <w:tab/>
              <w:t>Schüler (8-11 Jahre)</w:t>
            </w:r>
            <w:r>
              <w:rPr>
                <w:rFonts w:cs="Calibri"/>
              </w:rPr>
              <w:tab/>
              <w:t>Jahrgang 2016-2013 (</w:t>
            </w:r>
            <w:r w:rsidRPr="00600078">
              <w:rPr>
                <w:rFonts w:cs="Calibri"/>
              </w:rPr>
              <w:t>keine Weiterqualifikation möglich</w:t>
            </w:r>
            <w:r>
              <w:rPr>
                <w:rFonts w:cs="Calibri"/>
              </w:rPr>
              <w:t>)</w:t>
            </w:r>
          </w:p>
          <w:p w14:paraId="6F0DB3F0" w14:textId="0CF12BE3" w:rsidR="00A93D0C" w:rsidRDefault="00A93D0C" w:rsidP="00A93D0C">
            <w:pPr>
              <w:pStyle w:val="KeinLeerraum"/>
              <w:tabs>
                <w:tab w:val="left" w:pos="432"/>
                <w:tab w:val="left" w:pos="2400"/>
              </w:tabs>
              <w:rPr>
                <w:rFonts w:cs="Calibri"/>
              </w:rPr>
            </w:pPr>
            <w:r>
              <w:rPr>
                <w:rFonts w:cs="Calibri"/>
              </w:rPr>
              <w:tab/>
              <w:t>Jugend (11-1</w:t>
            </w:r>
            <w:r w:rsidR="009A7953"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 Jahre)</w:t>
            </w:r>
            <w:r>
              <w:rPr>
                <w:rFonts w:cs="Calibri"/>
              </w:rPr>
              <w:tab/>
              <w:t>Jahrgang 2013- 200</w:t>
            </w:r>
            <w:r w:rsidR="009A7953">
              <w:rPr>
                <w:rFonts w:cs="Calibri"/>
              </w:rPr>
              <w:t>9</w:t>
            </w:r>
            <w:r>
              <w:rPr>
                <w:rFonts w:cs="Calibri"/>
              </w:rPr>
              <w:t xml:space="preserve"> </w:t>
            </w:r>
          </w:p>
          <w:p w14:paraId="7BBCDE2B" w14:textId="034BC5D5" w:rsidR="00A93D0C" w:rsidRDefault="00A93D0C" w:rsidP="00A93D0C">
            <w:pPr>
              <w:pStyle w:val="KeinLeerraum"/>
              <w:tabs>
                <w:tab w:val="left" w:pos="432"/>
                <w:tab w:val="left" w:pos="2400"/>
              </w:tabs>
              <w:rPr>
                <w:rFonts w:cs="Calibri"/>
              </w:rPr>
            </w:pPr>
            <w:r>
              <w:rPr>
                <w:rFonts w:cs="Calibri"/>
              </w:rPr>
              <w:tab/>
              <w:t>1</w:t>
            </w:r>
            <w:r w:rsidR="009A7953">
              <w:rPr>
                <w:rFonts w:cs="Calibri"/>
              </w:rPr>
              <w:t>5</w:t>
            </w:r>
            <w:r>
              <w:rPr>
                <w:rFonts w:cs="Calibri"/>
              </w:rPr>
              <w:t>+</w:t>
            </w:r>
            <w:r>
              <w:rPr>
                <w:rFonts w:cs="Calibri"/>
              </w:rPr>
              <w:tab/>
              <w:t>Jahrgang 200</w:t>
            </w:r>
            <w:r w:rsidR="009A7953">
              <w:rPr>
                <w:rFonts w:cs="Calibri"/>
              </w:rPr>
              <w:t>9</w:t>
            </w:r>
          </w:p>
          <w:p w14:paraId="38DD55C8" w14:textId="3B9F91BB" w:rsidR="009A7953" w:rsidRPr="009A7953" w:rsidRDefault="00A93D0C" w:rsidP="00A93D0C">
            <w:pPr>
              <w:tabs>
                <w:tab w:val="left" w:pos="432"/>
                <w:tab w:val="left" w:pos="2400"/>
              </w:tabs>
              <w:spacing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="009A7953">
              <w:rPr>
                <w:rFonts w:ascii="Calibri" w:hAnsi="Calibri" w:cs="Calibri"/>
                <w:sz w:val="22"/>
                <w:szCs w:val="22"/>
              </w:rPr>
              <w:t>25</w:t>
            </w:r>
            <w:r>
              <w:rPr>
                <w:rFonts w:ascii="Calibri" w:hAnsi="Calibri" w:cs="Calibri"/>
                <w:sz w:val="22"/>
                <w:szCs w:val="22"/>
              </w:rPr>
              <w:t>+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Jahrgang 199</w:t>
            </w:r>
            <w:r w:rsidR="009A7953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9A7953" w14:paraId="12810984" w14:textId="77777777" w:rsidTr="00A93D0C">
        <w:tc>
          <w:tcPr>
            <w:tcW w:w="2132" w:type="dxa"/>
            <w:shd w:val="clear" w:color="auto" w:fill="auto"/>
            <w:vAlign w:val="center"/>
          </w:tcPr>
          <w:p w14:paraId="2C9791E5" w14:textId="17D422E9" w:rsidR="009A7953" w:rsidRDefault="009A7953" w:rsidP="00A93D0C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ndgerät P-Gruppe</w:t>
            </w:r>
          </w:p>
        </w:tc>
        <w:tc>
          <w:tcPr>
            <w:tcW w:w="8089" w:type="dxa"/>
            <w:gridSpan w:val="3"/>
            <w:shd w:val="clear" w:color="auto" w:fill="auto"/>
            <w:vAlign w:val="center"/>
          </w:tcPr>
          <w:p w14:paraId="4DC4D089" w14:textId="404C041C" w:rsidR="009A7953" w:rsidRPr="00BE7A5C" w:rsidRDefault="009A7953" w:rsidP="00A93D0C">
            <w:pPr>
              <w:tabs>
                <w:tab w:val="left" w:pos="4200"/>
              </w:tabs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5 (Schüler) oder P7 mit einem der Handgeräte Ball, Band oder Keule</w:t>
            </w:r>
          </w:p>
        </w:tc>
      </w:tr>
      <w:tr w:rsidR="00A93D0C" w14:paraId="6A813771" w14:textId="77777777" w:rsidTr="00A93D0C">
        <w:tc>
          <w:tcPr>
            <w:tcW w:w="2132" w:type="dxa"/>
            <w:shd w:val="clear" w:color="auto" w:fill="auto"/>
            <w:vAlign w:val="center"/>
          </w:tcPr>
          <w:p w14:paraId="41855BEB" w14:textId="7BAC861A" w:rsidR="00A93D0C" w:rsidRDefault="00A93D0C" w:rsidP="00A93D0C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usik</w:t>
            </w:r>
          </w:p>
        </w:tc>
        <w:tc>
          <w:tcPr>
            <w:tcW w:w="8089" w:type="dxa"/>
            <w:gridSpan w:val="3"/>
            <w:shd w:val="clear" w:color="auto" w:fill="auto"/>
            <w:vAlign w:val="center"/>
          </w:tcPr>
          <w:p w14:paraId="34242A8D" w14:textId="4EB84EA1" w:rsidR="00A93D0C" w:rsidRPr="00BE7A5C" w:rsidRDefault="00A93D0C" w:rsidP="00A93D0C">
            <w:pPr>
              <w:tabs>
                <w:tab w:val="left" w:pos="4200"/>
              </w:tabs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E7A5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Die Musik muss im MP3 Format auf einem Stick mitgebracht werden. Beschriftung des Tonträgers (in einem Umschlag oder Hülle) mit Namen der Gruppe, Verein. 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br/>
            </w:r>
            <w:r w:rsidRPr="00BE7A5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Ein Ersatztonträger muss unmittelbar verfügbar sein.</w:t>
            </w:r>
          </w:p>
        </w:tc>
      </w:tr>
      <w:tr w:rsidR="00A93D0C" w14:paraId="17535690" w14:textId="77777777" w:rsidTr="00A93D0C">
        <w:tc>
          <w:tcPr>
            <w:tcW w:w="2132" w:type="dxa"/>
            <w:shd w:val="clear" w:color="auto" w:fill="auto"/>
            <w:vAlign w:val="center"/>
          </w:tcPr>
          <w:p w14:paraId="7F3C6DDA" w14:textId="476869E8" w:rsidR="00A93D0C" w:rsidRDefault="00A93D0C" w:rsidP="00A93D0C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artpässe</w:t>
            </w:r>
          </w:p>
        </w:tc>
        <w:tc>
          <w:tcPr>
            <w:tcW w:w="8089" w:type="dxa"/>
            <w:gridSpan w:val="3"/>
            <w:shd w:val="clear" w:color="auto" w:fill="auto"/>
          </w:tcPr>
          <w:p w14:paraId="4C4F3FE7" w14:textId="0FAD57D3" w:rsidR="00A93D0C" w:rsidRPr="00BE7A5C" w:rsidRDefault="00A93D0C" w:rsidP="00A93D0C">
            <w:pPr>
              <w:pStyle w:val="KeinLeerraum"/>
              <w:spacing w:after="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artberechtigt sind Teilnehmende mit zum Zeitpunkt des Wettkampfes gültiger Jahresmarke für den jeweiligen Fachgebietsbereich (Gymnastik Gruppe, Dance). Zur Überprüfung muss für jede Gymnastin bei der Meldung ihre DTB-Identifikationsnummer angegeben werden und die Startberechtigung vor Wettkampfbeginn durch die Aktive bestätigt werden. Alle Teilnehmerinnen über 16 Jahre müssen ein amtliches Legitimationspapier mitführen (stichprobenartige Kontrolle der Identität nach Aufforderung)</w:t>
            </w:r>
          </w:p>
        </w:tc>
      </w:tr>
      <w:tr w:rsidR="00A93D0C" w:rsidRPr="00600078" w14:paraId="35F139BD" w14:textId="77777777" w:rsidTr="00A93D0C">
        <w:tc>
          <w:tcPr>
            <w:tcW w:w="2132" w:type="dxa"/>
            <w:shd w:val="clear" w:color="auto" w:fill="auto"/>
            <w:vAlign w:val="center"/>
          </w:tcPr>
          <w:p w14:paraId="16EA061D" w14:textId="73A4D891" w:rsidR="00A93D0C" w:rsidRDefault="00A93D0C" w:rsidP="00A93D0C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ampfrichter/innen</w:t>
            </w:r>
          </w:p>
        </w:tc>
        <w:tc>
          <w:tcPr>
            <w:tcW w:w="8089" w:type="dxa"/>
            <w:gridSpan w:val="3"/>
            <w:shd w:val="clear" w:color="auto" w:fill="auto"/>
          </w:tcPr>
          <w:p w14:paraId="764C520C" w14:textId="16009D83" w:rsidR="00A93D0C" w:rsidRDefault="00A93D0C" w:rsidP="00A93D0C">
            <w:pPr>
              <w:pStyle w:val="KeinLeerraum"/>
              <w:spacing w:before="20"/>
              <w:ind w:hanging="6"/>
              <w:rPr>
                <w:rFonts w:cs="Calibri"/>
              </w:rPr>
            </w:pPr>
            <w:r>
              <w:rPr>
                <w:rFonts w:cs="Calibri"/>
              </w:rPr>
              <w:t xml:space="preserve">Jeder Verein stellt mindestens 2 </w:t>
            </w:r>
            <w:proofErr w:type="spellStart"/>
            <w:r>
              <w:rPr>
                <w:rFonts w:cs="Calibri"/>
              </w:rPr>
              <w:t>Kampfrichteri</w:t>
            </w:r>
            <w:r w:rsidR="00A430EB">
              <w:rPr>
                <w:rFonts w:cs="Calibri"/>
              </w:rPr>
              <w:t>I</w:t>
            </w:r>
            <w:r>
              <w:rPr>
                <w:rFonts w:cs="Calibri"/>
              </w:rPr>
              <w:t>nnen</w:t>
            </w:r>
            <w:proofErr w:type="spellEnd"/>
            <w:r>
              <w:rPr>
                <w:rFonts w:cs="Calibri"/>
              </w:rPr>
              <w:t xml:space="preserve"> für die gesamte Wettkampfdauer. Um einen reibungslosen Wettkampf zu gewährleisten, sollten </w:t>
            </w:r>
            <w:r>
              <w:rPr>
                <w:rFonts w:cs="Calibri"/>
                <w:b/>
                <w:bCs/>
              </w:rPr>
              <w:t>alle verfügbaren</w:t>
            </w:r>
            <w:r>
              <w:rPr>
                <w:rFonts w:cs="Calibri"/>
              </w:rPr>
              <w:t xml:space="preserve"> Kampfrichter</w:t>
            </w:r>
            <w:r w:rsidR="00A430EB">
              <w:rPr>
                <w:rFonts w:cs="Calibri"/>
              </w:rPr>
              <w:t>I</w:t>
            </w:r>
            <w:r>
              <w:rPr>
                <w:rFonts w:cs="Calibri"/>
              </w:rPr>
              <w:t xml:space="preserve">nnen des Vereins mit Namen, Lizenz und </w:t>
            </w:r>
            <w:proofErr w:type="gramStart"/>
            <w:r>
              <w:rPr>
                <w:rFonts w:cs="Calibri"/>
              </w:rPr>
              <w:t>E-Mail Adresse</w:t>
            </w:r>
            <w:proofErr w:type="gramEnd"/>
            <w:r>
              <w:rPr>
                <w:rFonts w:cs="Calibri"/>
              </w:rPr>
              <w:t xml:space="preserve"> bis zum </w:t>
            </w:r>
            <w:r>
              <w:rPr>
                <w:rFonts w:cs="Calibri"/>
                <w:b/>
                <w:bCs/>
              </w:rPr>
              <w:t>16.06.2024</w:t>
            </w:r>
            <w:r>
              <w:rPr>
                <w:rFonts w:cs="Calibri"/>
              </w:rPr>
              <w:t xml:space="preserve"> an </w:t>
            </w:r>
            <w:r w:rsidRPr="00600078">
              <w:rPr>
                <w:rFonts w:cs="Calibri"/>
              </w:rPr>
              <w:t xml:space="preserve">Ina Kühnel </w:t>
            </w:r>
            <w:r>
              <w:rPr>
                <w:rFonts w:cs="Calibri"/>
              </w:rPr>
              <w:t>(</w:t>
            </w:r>
            <w:hyperlink r:id="rId9" w:history="1">
              <w:r w:rsidRPr="00DB6323">
                <w:rPr>
                  <w:rStyle w:val="Hyperlink"/>
                  <w:rFonts w:cs="Calibri"/>
                </w:rPr>
                <w:t>ina.kuehnel@web.de</w:t>
              </w:r>
            </w:hyperlink>
            <w:r>
              <w:rPr>
                <w:rFonts w:cs="Calibri"/>
              </w:rPr>
              <w:t xml:space="preserve">) </w:t>
            </w:r>
            <w:r w:rsidR="00665CAF">
              <w:rPr>
                <w:rFonts w:cs="Calibri"/>
              </w:rPr>
              <w:t>gemeldet</w:t>
            </w:r>
            <w:r>
              <w:rPr>
                <w:rFonts w:cs="Calibri"/>
              </w:rPr>
              <w:t xml:space="preserve"> werden</w:t>
            </w:r>
            <w:r w:rsidR="00665CAF">
              <w:rPr>
                <w:rFonts w:cs="Calibri"/>
              </w:rPr>
              <w:t>.</w:t>
            </w:r>
          </w:p>
          <w:p w14:paraId="536AD225" w14:textId="1FFBA1E9" w:rsidR="00A93D0C" w:rsidRDefault="00A93D0C" w:rsidP="00A93D0C">
            <w:pPr>
              <w:pStyle w:val="KeinLeerraum"/>
              <w:spacing w:before="20"/>
              <w:ind w:hanging="6"/>
              <w:rPr>
                <w:rFonts w:cs="Calibri"/>
                <w:bCs/>
              </w:rPr>
            </w:pPr>
            <w:r w:rsidRPr="00600078">
              <w:rPr>
                <w:rFonts w:cs="Calibri"/>
                <w:bCs/>
              </w:rPr>
              <w:t xml:space="preserve">Sollten </w:t>
            </w:r>
            <w:r>
              <w:rPr>
                <w:rFonts w:cs="Calibri"/>
                <w:bCs/>
              </w:rPr>
              <w:t xml:space="preserve">sich </w:t>
            </w:r>
            <w:r w:rsidRPr="00600078">
              <w:rPr>
                <w:rFonts w:cs="Calibri"/>
                <w:bCs/>
              </w:rPr>
              <w:t xml:space="preserve">insgesamt nur 2 </w:t>
            </w:r>
            <w:r>
              <w:rPr>
                <w:rFonts w:cs="Calibri"/>
                <w:bCs/>
              </w:rPr>
              <w:t>Vereine a</w:t>
            </w:r>
            <w:r w:rsidR="009A7953">
              <w:rPr>
                <w:rFonts w:cs="Calibri"/>
                <w:bCs/>
              </w:rPr>
              <w:t>m</w:t>
            </w:r>
            <w:r>
              <w:rPr>
                <w:rFonts w:cs="Calibri"/>
                <w:bCs/>
              </w:rPr>
              <w:t xml:space="preserve"> </w:t>
            </w:r>
            <w:r w:rsidR="009A7953">
              <w:rPr>
                <w:rFonts w:cs="Calibri"/>
                <w:bCs/>
              </w:rPr>
              <w:t>Wettkampf</w:t>
            </w:r>
            <w:r>
              <w:rPr>
                <w:rFonts w:cs="Calibri"/>
                <w:bCs/>
              </w:rPr>
              <w:t xml:space="preserve"> beteiligen, erhöht sich die Anzahl der zu meldenden Kampfrichter</w:t>
            </w:r>
            <w:r w:rsidR="00A430EB">
              <w:rPr>
                <w:rFonts w:cs="Calibri"/>
                <w:bCs/>
              </w:rPr>
              <w:t>I</w:t>
            </w:r>
            <w:r>
              <w:rPr>
                <w:rFonts w:cs="Calibri"/>
                <w:bCs/>
              </w:rPr>
              <w:t>nnen auf 3 je Verein.</w:t>
            </w:r>
          </w:p>
          <w:p w14:paraId="2AF9384A" w14:textId="029093C8" w:rsidR="00A93D0C" w:rsidRPr="00600078" w:rsidRDefault="00A93D0C" w:rsidP="00A93D0C">
            <w:pPr>
              <w:pStyle w:val="KeinLeerraum"/>
              <w:spacing w:before="20"/>
              <w:ind w:hanging="6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Vereine ohne ausreichende Anzahl an </w:t>
            </w:r>
            <w:proofErr w:type="spellStart"/>
            <w:r>
              <w:rPr>
                <w:rFonts w:cs="Calibri"/>
                <w:bCs/>
              </w:rPr>
              <w:t>Kampfricher</w:t>
            </w:r>
            <w:r w:rsidR="00A430EB">
              <w:rPr>
                <w:rFonts w:cs="Calibri"/>
                <w:bCs/>
              </w:rPr>
              <w:t>I</w:t>
            </w:r>
            <w:r>
              <w:rPr>
                <w:rFonts w:cs="Calibri"/>
                <w:bCs/>
              </w:rPr>
              <w:t>nnen</w:t>
            </w:r>
            <w:proofErr w:type="spellEnd"/>
            <w:r>
              <w:rPr>
                <w:rFonts w:cs="Calibri"/>
                <w:bCs/>
              </w:rPr>
              <w:t xml:space="preserve"> haben sich im Vorfeld an </w:t>
            </w:r>
            <w:r>
              <w:rPr>
                <w:rFonts w:cs="Calibri"/>
                <w:bCs/>
              </w:rPr>
              <w:br/>
            </w:r>
            <w:r w:rsidRPr="00600078">
              <w:rPr>
                <w:rFonts w:cs="Calibri"/>
              </w:rPr>
              <w:t xml:space="preserve">Ina Kühnel </w:t>
            </w:r>
            <w:r>
              <w:rPr>
                <w:rFonts w:cs="Calibri"/>
              </w:rPr>
              <w:t>(</w:t>
            </w:r>
            <w:hyperlink r:id="rId10" w:history="1">
              <w:r w:rsidRPr="00DB6323">
                <w:rPr>
                  <w:rStyle w:val="Hyperlink"/>
                  <w:rFonts w:cs="Calibri"/>
                </w:rPr>
                <w:t>ina.kuehnel@web.de</w:t>
              </w:r>
            </w:hyperlink>
            <w:r>
              <w:rPr>
                <w:rFonts w:cs="Calibri"/>
              </w:rPr>
              <w:t xml:space="preserve">) zu wenden, andernfalls wird eine Strafgebühr von </w:t>
            </w:r>
            <w:r w:rsidR="007274B3">
              <w:rPr>
                <w:rFonts w:cs="Calibri"/>
              </w:rPr>
              <w:t>100,00</w:t>
            </w:r>
            <w:r>
              <w:rPr>
                <w:rFonts w:cs="Calibri"/>
              </w:rPr>
              <w:t xml:space="preserve"> Euro fällig.</w:t>
            </w:r>
          </w:p>
        </w:tc>
      </w:tr>
      <w:tr w:rsidR="00A93D0C" w14:paraId="688E97E7" w14:textId="77777777" w:rsidTr="00600078">
        <w:tc>
          <w:tcPr>
            <w:tcW w:w="2132" w:type="dxa"/>
            <w:shd w:val="clear" w:color="auto" w:fill="auto"/>
          </w:tcPr>
          <w:p w14:paraId="28986C99" w14:textId="59E0B368" w:rsidR="00A93D0C" w:rsidRDefault="00A93D0C" w:rsidP="00A93D0C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600078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Wettkampf-</w:t>
            </w:r>
          </w:p>
          <w:p w14:paraId="2479A79D" w14:textId="7A8AEAEB" w:rsidR="00A93D0C" w:rsidRDefault="00A93D0C" w:rsidP="00A93D0C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bestimmungen</w:t>
            </w:r>
            <w:proofErr w:type="spellEnd"/>
          </w:p>
        </w:tc>
        <w:tc>
          <w:tcPr>
            <w:tcW w:w="8089" w:type="dxa"/>
            <w:gridSpan w:val="3"/>
            <w:shd w:val="clear" w:color="auto" w:fill="auto"/>
          </w:tcPr>
          <w:p w14:paraId="1AB819FC" w14:textId="0F3C3082" w:rsidR="00A93D0C" w:rsidRDefault="00A93D0C" w:rsidP="00A93D0C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ch den Bestimmungen/Ordnungen des DTB für das Fachgebiet GYM, insbesondere:</w:t>
            </w:r>
          </w:p>
          <w:p w14:paraId="23C9A520" w14:textId="77777777" w:rsidR="00A93D0C" w:rsidRDefault="00A93D0C" w:rsidP="00A93D0C">
            <w:pPr>
              <w:pStyle w:val="KeinLeerraum"/>
              <w:numPr>
                <w:ilvl w:val="0"/>
                <w:numId w:val="9"/>
              </w:numPr>
              <w:ind w:left="274" w:hanging="218"/>
              <w:rPr>
                <w:rFonts w:cs="Calibri"/>
              </w:rPr>
            </w:pPr>
            <w:r>
              <w:rPr>
                <w:rFonts w:cs="Calibri"/>
              </w:rPr>
              <w:t xml:space="preserve">Wettkampf- und Kampfrichterordnung für Gymnastik Pflicht und Kür / Gymnastik und Tanz / DTB-Dance </w:t>
            </w:r>
          </w:p>
          <w:p w14:paraId="20127CF6" w14:textId="77777777" w:rsidR="00A93D0C" w:rsidRDefault="00A93D0C" w:rsidP="00A93D0C">
            <w:pPr>
              <w:pStyle w:val="KeinLeerraum"/>
              <w:numPr>
                <w:ilvl w:val="0"/>
                <w:numId w:val="9"/>
              </w:numPr>
              <w:ind w:left="274" w:hanging="218"/>
              <w:rPr>
                <w:rFonts w:cs="Calibri"/>
              </w:rPr>
            </w:pPr>
            <w:r>
              <w:rPr>
                <w:rFonts w:cs="Calibri"/>
              </w:rPr>
              <w:t>Beiblatt zu den Wettkämpfen</w:t>
            </w:r>
          </w:p>
          <w:p w14:paraId="00509BA6" w14:textId="77777777" w:rsidR="00A93D0C" w:rsidRDefault="00A93D0C" w:rsidP="00A93D0C">
            <w:pPr>
              <w:pStyle w:val="KeinLeerraum"/>
              <w:numPr>
                <w:ilvl w:val="0"/>
                <w:numId w:val="9"/>
              </w:numPr>
              <w:ind w:left="274" w:hanging="218"/>
              <w:rPr>
                <w:rFonts w:cs="Calibri"/>
              </w:rPr>
            </w:pPr>
            <w:r>
              <w:rPr>
                <w:rFonts w:cs="Calibri"/>
              </w:rPr>
              <w:t xml:space="preserve">Arbeitsgrundlagen für KampfrichterInnen der Wettkämpfe Gymnastik Pflicht und Kür / Gymnastik und Tanz / DTB-Dance </w:t>
            </w:r>
          </w:p>
          <w:p w14:paraId="2F6FDE36" w14:textId="77777777" w:rsidR="00A93D0C" w:rsidRDefault="00A93D0C" w:rsidP="00A93D0C">
            <w:pPr>
              <w:pStyle w:val="KeinLeerraum"/>
              <w:numPr>
                <w:ilvl w:val="0"/>
                <w:numId w:val="9"/>
              </w:numPr>
              <w:ind w:left="274" w:hanging="218"/>
              <w:rPr>
                <w:rFonts w:cs="Calibri"/>
              </w:rPr>
            </w:pPr>
            <w:r>
              <w:rPr>
                <w:rFonts w:cs="Calibri"/>
              </w:rPr>
              <w:t xml:space="preserve">Schwierigkeitskatalog Gymnastik und DTB-Dance </w:t>
            </w:r>
          </w:p>
          <w:p w14:paraId="71AC8C37" w14:textId="77777777" w:rsidR="00A93D0C" w:rsidRDefault="00A93D0C" w:rsidP="00A93D0C">
            <w:pPr>
              <w:pStyle w:val="KeinLeerraum"/>
              <w:numPr>
                <w:ilvl w:val="0"/>
                <w:numId w:val="9"/>
              </w:numPr>
              <w:ind w:left="274" w:hanging="218"/>
              <w:rPr>
                <w:rFonts w:cs="Calibri"/>
              </w:rPr>
            </w:pPr>
            <w:r>
              <w:rPr>
                <w:rFonts w:cs="Calibri"/>
              </w:rPr>
              <w:t>Ordnung Gymnastik / Rhythmische Sportgymnastik</w:t>
            </w:r>
          </w:p>
          <w:p w14:paraId="6A1FFF36" w14:textId="762D60C7" w:rsidR="00A93D0C" w:rsidRDefault="00A93D0C" w:rsidP="00A93D0C">
            <w:pPr>
              <w:tabs>
                <w:tab w:val="left" w:pos="4200"/>
              </w:tabs>
              <w:spacing w:after="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es in der aktuell gültigen Versi</w:t>
            </w:r>
            <w:r w:rsidR="00376D64">
              <w:rPr>
                <w:rFonts w:ascii="Calibri" w:hAnsi="Calibri" w:cs="Calibri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</w:tr>
      <w:tr w:rsidR="0043553B" w14:paraId="3516F337" w14:textId="77777777" w:rsidTr="00600078">
        <w:trPr>
          <w:gridAfter w:val="1"/>
          <w:wAfter w:w="3260" w:type="dxa"/>
        </w:trPr>
        <w:tc>
          <w:tcPr>
            <w:tcW w:w="3866" w:type="dxa"/>
            <w:gridSpan w:val="2"/>
            <w:shd w:val="clear" w:color="auto" w:fill="auto"/>
            <w:vAlign w:val="center"/>
          </w:tcPr>
          <w:p w14:paraId="4166583A" w14:textId="09D3C1F6" w:rsidR="0043553B" w:rsidRDefault="0043553B" w:rsidP="00A93D0C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utin, April 2024</w:t>
            </w:r>
          </w:p>
        </w:tc>
        <w:tc>
          <w:tcPr>
            <w:tcW w:w="3095" w:type="dxa"/>
            <w:shd w:val="clear" w:color="auto" w:fill="auto"/>
          </w:tcPr>
          <w:p w14:paraId="0E5384B6" w14:textId="0B981994" w:rsidR="0043553B" w:rsidRPr="00A15FC5" w:rsidRDefault="00D31F43" w:rsidP="00A93D0C">
            <w:pPr>
              <w:tabs>
                <w:tab w:val="left" w:pos="4200"/>
              </w:tabs>
              <w:rPr>
                <w:szCs w:val="24"/>
              </w:rPr>
            </w:pPr>
            <w:r>
              <w:rPr>
                <w:szCs w:val="24"/>
              </w:rPr>
              <w:t>Birgit Kamrath-</w:t>
            </w:r>
            <w:r w:rsidR="00376D64">
              <w:rPr>
                <w:szCs w:val="24"/>
              </w:rPr>
              <w:t>Beyer / LFW</w:t>
            </w:r>
            <w:bookmarkStart w:id="1" w:name="_GoBack"/>
            <w:bookmarkEnd w:id="1"/>
            <w:r w:rsidR="0043553B" w:rsidRPr="00A15FC5">
              <w:rPr>
                <w:szCs w:val="24"/>
              </w:rPr>
              <w:t xml:space="preserve"> </w:t>
            </w:r>
          </w:p>
        </w:tc>
      </w:tr>
    </w:tbl>
    <w:p w14:paraId="2DC7C9AA" w14:textId="642BDA54" w:rsidR="003D5595" w:rsidRPr="00E945CC" w:rsidRDefault="003D5595" w:rsidP="00E93FA8">
      <w:pPr>
        <w:tabs>
          <w:tab w:val="left" w:pos="4200"/>
        </w:tabs>
        <w:rPr>
          <w:b/>
          <w:szCs w:val="24"/>
        </w:rPr>
      </w:pPr>
    </w:p>
    <w:p w14:paraId="37251E2E" w14:textId="7EBFDD5F" w:rsidR="000341E9" w:rsidRPr="00371736" w:rsidRDefault="000341E9" w:rsidP="003D5595">
      <w:pPr>
        <w:tabs>
          <w:tab w:val="center" w:pos="4896"/>
          <w:tab w:val="center" w:pos="4960"/>
          <w:tab w:val="right" w:pos="9432"/>
        </w:tabs>
        <w:rPr>
          <w:b/>
          <w:sz w:val="24"/>
          <w:szCs w:val="24"/>
        </w:rPr>
      </w:pPr>
      <w:r w:rsidRPr="00371736">
        <w:rPr>
          <w:b/>
          <w:sz w:val="24"/>
          <w:szCs w:val="24"/>
        </w:rPr>
        <w:t xml:space="preserve">Meldeschluss </w:t>
      </w:r>
      <w:r w:rsidR="00600078">
        <w:rPr>
          <w:b/>
          <w:sz w:val="24"/>
          <w:szCs w:val="24"/>
        </w:rPr>
        <w:t>1</w:t>
      </w:r>
      <w:r w:rsidR="00CB797D" w:rsidRPr="00371736">
        <w:rPr>
          <w:b/>
          <w:sz w:val="24"/>
          <w:szCs w:val="24"/>
        </w:rPr>
        <w:t>6.0</w:t>
      </w:r>
      <w:r w:rsidR="00600078">
        <w:rPr>
          <w:b/>
          <w:sz w:val="24"/>
          <w:szCs w:val="24"/>
        </w:rPr>
        <w:t>6</w:t>
      </w:r>
      <w:r w:rsidR="000E1AF4" w:rsidRPr="00371736">
        <w:rPr>
          <w:b/>
          <w:sz w:val="24"/>
          <w:szCs w:val="24"/>
        </w:rPr>
        <w:t>.2024</w:t>
      </w:r>
      <w:r w:rsidR="003D5595" w:rsidRPr="00371736">
        <w:rPr>
          <w:b/>
          <w:sz w:val="24"/>
          <w:szCs w:val="24"/>
        </w:rPr>
        <w:t>!</w:t>
      </w:r>
    </w:p>
    <w:p w14:paraId="26038DEC" w14:textId="77777777" w:rsidR="000341E9" w:rsidRPr="000341E9" w:rsidRDefault="000341E9" w:rsidP="000341E9">
      <w:pPr>
        <w:rPr>
          <w:sz w:val="16"/>
          <w:szCs w:val="16"/>
        </w:rPr>
      </w:pPr>
    </w:p>
    <w:p w14:paraId="71686DF3" w14:textId="77777777" w:rsidR="000341E9" w:rsidRDefault="000341E9" w:rsidP="000341E9">
      <w:pPr>
        <w:tabs>
          <w:tab w:val="center" w:pos="4896"/>
          <w:tab w:val="right" w:pos="943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ame des Sport- oder Turnvereins mit Vereinsanschrift:</w:t>
      </w:r>
      <w:r w:rsidR="00113D01">
        <w:rPr>
          <w:b/>
          <w:sz w:val="24"/>
          <w:szCs w:val="24"/>
        </w:rPr>
        <w:t>____________________________</w:t>
      </w:r>
    </w:p>
    <w:p w14:paraId="4E4EED9A" w14:textId="77777777" w:rsidR="0011792C" w:rsidRDefault="0011792C" w:rsidP="000341E9">
      <w:pPr>
        <w:tabs>
          <w:tab w:val="center" w:pos="4896"/>
          <w:tab w:val="right" w:pos="9432"/>
        </w:tabs>
        <w:rPr>
          <w:b/>
          <w:sz w:val="24"/>
          <w:szCs w:val="24"/>
        </w:rPr>
      </w:pPr>
    </w:p>
    <w:p w14:paraId="44FDFD32" w14:textId="77777777" w:rsidR="0011792C" w:rsidRDefault="0011792C" w:rsidP="000341E9">
      <w:pPr>
        <w:tabs>
          <w:tab w:val="center" w:pos="4896"/>
          <w:tab w:val="right" w:pos="943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erantwortliche/r mit Postanschrift</w:t>
      </w:r>
      <w:r w:rsidR="00113D01">
        <w:rPr>
          <w:b/>
          <w:sz w:val="24"/>
          <w:szCs w:val="24"/>
        </w:rPr>
        <w:t>:_____________________________________________</w:t>
      </w:r>
    </w:p>
    <w:p w14:paraId="5EE72F3E" w14:textId="77777777" w:rsidR="0011792C" w:rsidRDefault="0011792C" w:rsidP="000341E9">
      <w:pPr>
        <w:tabs>
          <w:tab w:val="center" w:pos="4896"/>
          <w:tab w:val="right" w:pos="9432"/>
        </w:tabs>
        <w:rPr>
          <w:b/>
          <w:sz w:val="24"/>
          <w:szCs w:val="24"/>
        </w:rPr>
      </w:pPr>
    </w:p>
    <w:p w14:paraId="660C53AF" w14:textId="77777777" w:rsidR="00113D01" w:rsidRDefault="00113D01" w:rsidP="000341E9">
      <w:pPr>
        <w:tabs>
          <w:tab w:val="center" w:pos="4896"/>
          <w:tab w:val="right" w:pos="943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_____________________________________________</w:t>
      </w:r>
    </w:p>
    <w:p w14:paraId="01F34B93" w14:textId="77777777" w:rsidR="0011792C" w:rsidRDefault="0011792C" w:rsidP="000341E9">
      <w:pPr>
        <w:tabs>
          <w:tab w:val="center" w:pos="4896"/>
          <w:tab w:val="right" w:pos="9432"/>
        </w:tabs>
        <w:rPr>
          <w:b/>
          <w:sz w:val="24"/>
          <w:szCs w:val="24"/>
        </w:rPr>
      </w:pPr>
    </w:p>
    <w:p w14:paraId="6DA70890" w14:textId="77777777" w:rsidR="0011792C" w:rsidRDefault="0011792C" w:rsidP="000341E9">
      <w:pPr>
        <w:tabs>
          <w:tab w:val="center" w:pos="4896"/>
          <w:tab w:val="right" w:pos="943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mail:</w:t>
      </w:r>
      <w:r w:rsidR="00113D01">
        <w:rPr>
          <w:b/>
          <w:sz w:val="24"/>
          <w:szCs w:val="24"/>
        </w:rPr>
        <w:t>_______________________      Telefon:________________</w:t>
      </w:r>
    </w:p>
    <w:p w14:paraId="3C006511" w14:textId="77777777" w:rsidR="0011792C" w:rsidRDefault="0011792C" w:rsidP="000341E9">
      <w:pPr>
        <w:tabs>
          <w:tab w:val="center" w:pos="4896"/>
          <w:tab w:val="right" w:pos="9432"/>
        </w:tabs>
        <w:rPr>
          <w:b/>
          <w:sz w:val="24"/>
          <w:szCs w:val="24"/>
        </w:rPr>
      </w:pPr>
    </w:p>
    <w:p w14:paraId="77FDA4E7" w14:textId="235285C7" w:rsidR="0011792C" w:rsidRPr="0011792C" w:rsidRDefault="0011792C" w:rsidP="00847332">
      <w:pPr>
        <w:spacing w:before="200"/>
        <w:rPr>
          <w:b/>
          <w:sz w:val="24"/>
          <w:szCs w:val="24"/>
        </w:rPr>
      </w:pPr>
      <w:r w:rsidRPr="0011792C">
        <w:rPr>
          <w:b/>
          <w:sz w:val="24"/>
          <w:szCs w:val="24"/>
        </w:rPr>
        <w:t>Wettkampf:</w:t>
      </w:r>
    </w:p>
    <w:p w14:paraId="58AC2109" w14:textId="4B94D6CB" w:rsidR="0011792C" w:rsidRPr="0011792C" w:rsidRDefault="0011792C" w:rsidP="009A7953">
      <w:pPr>
        <w:tabs>
          <w:tab w:val="left" w:pos="993"/>
          <w:tab w:val="left" w:pos="1560"/>
        </w:tabs>
        <w:ind w:left="66"/>
        <w:rPr>
          <w:b/>
          <w:sz w:val="24"/>
          <w:szCs w:val="24"/>
        </w:rPr>
      </w:pPr>
      <w:r w:rsidRPr="0011792C">
        <w:rPr>
          <w:b/>
          <w:sz w:val="24"/>
          <w:szCs w:val="24"/>
        </w:rPr>
        <w:t>D</w:t>
      </w:r>
      <w:r w:rsidR="009A7953">
        <w:rPr>
          <w:b/>
          <w:sz w:val="24"/>
          <w:szCs w:val="24"/>
        </w:rPr>
        <w:t>-K</w:t>
      </w:r>
      <w:r w:rsidRPr="0011792C">
        <w:rPr>
          <w:b/>
          <w:sz w:val="24"/>
          <w:szCs w:val="24"/>
        </w:rPr>
        <w:tab/>
        <w:t xml:space="preserve">= </w:t>
      </w:r>
      <w:r w:rsidRPr="0011792C">
        <w:rPr>
          <w:b/>
          <w:sz w:val="24"/>
          <w:szCs w:val="24"/>
        </w:rPr>
        <w:tab/>
        <w:t>Dance</w:t>
      </w:r>
      <w:r w:rsidR="009A7953">
        <w:rPr>
          <w:b/>
          <w:sz w:val="24"/>
          <w:szCs w:val="24"/>
        </w:rPr>
        <w:t>-Kleingruppe</w:t>
      </w:r>
    </w:p>
    <w:p w14:paraId="5E7C3E7E" w14:textId="6B9EFE64" w:rsidR="0011792C" w:rsidRDefault="009A7953" w:rsidP="009A7953">
      <w:pPr>
        <w:tabs>
          <w:tab w:val="left" w:pos="993"/>
          <w:tab w:val="left" w:pos="1560"/>
        </w:tabs>
        <w:ind w:left="66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11792C" w:rsidRPr="0011792C">
        <w:rPr>
          <w:b/>
          <w:sz w:val="24"/>
          <w:szCs w:val="24"/>
        </w:rPr>
        <w:tab/>
        <w:t>=</w:t>
      </w:r>
      <w:r w:rsidR="0011792C" w:rsidRPr="0011792C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nce</w:t>
      </w:r>
    </w:p>
    <w:p w14:paraId="13EFDD93" w14:textId="6E7A0DE9" w:rsidR="009A7953" w:rsidRPr="0011792C" w:rsidRDefault="009A7953" w:rsidP="009A7953">
      <w:pPr>
        <w:tabs>
          <w:tab w:val="left" w:pos="993"/>
          <w:tab w:val="left" w:pos="1560"/>
        </w:tabs>
        <w:ind w:left="66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P-Gruppe</w:t>
      </w:r>
    </w:p>
    <w:p w14:paraId="5A8E69DD" w14:textId="77777777" w:rsidR="000341E9" w:rsidRDefault="000341E9" w:rsidP="000341E9">
      <w:pPr>
        <w:tabs>
          <w:tab w:val="center" w:pos="4896"/>
          <w:tab w:val="right" w:pos="9432"/>
        </w:tabs>
        <w:rPr>
          <w:b/>
          <w:sz w:val="24"/>
          <w:szCs w:val="24"/>
        </w:rPr>
      </w:pPr>
    </w:p>
    <w:tbl>
      <w:tblPr>
        <w:tblW w:w="9923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567"/>
        <w:gridCol w:w="1984"/>
        <w:gridCol w:w="1276"/>
        <w:gridCol w:w="1134"/>
        <w:gridCol w:w="1559"/>
        <w:gridCol w:w="1701"/>
      </w:tblGrid>
      <w:tr w:rsidR="006B3122" w14:paraId="79997BC2" w14:textId="77777777" w:rsidTr="0011792C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5346067" w14:textId="77777777" w:rsidR="006B3122" w:rsidRPr="00F3015B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ettkampf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5633CF7" w14:textId="77777777" w:rsidR="006B3122" w:rsidRPr="00F3015B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Alters-klasse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2698A2" w14:textId="77777777" w:rsidR="006B3122" w:rsidRPr="00F3015B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BA74F0" w14:textId="77777777" w:rsidR="006B3122" w:rsidRPr="008C1BB4" w:rsidRDefault="006B3122" w:rsidP="0015125B">
            <w:pPr>
              <w:snapToGrid w:val="0"/>
              <w:jc w:val="center"/>
              <w:rPr>
                <w:b/>
              </w:rPr>
            </w:pPr>
            <w:r w:rsidRPr="008C1BB4">
              <w:rPr>
                <w:b/>
              </w:rPr>
              <w:t>Name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24FF38" w14:textId="77777777" w:rsidR="006B3122" w:rsidRPr="008C1BB4" w:rsidRDefault="006B3122" w:rsidP="0015125B">
            <w:pPr>
              <w:snapToGrid w:val="0"/>
              <w:jc w:val="center"/>
              <w:rPr>
                <w:b/>
              </w:rPr>
            </w:pPr>
            <w:r w:rsidRPr="008C1BB4">
              <w:rPr>
                <w:b/>
              </w:rPr>
              <w:t>Vorname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5FCDA0" w14:textId="77777777" w:rsidR="006B3122" w:rsidRPr="008C1BB4" w:rsidRDefault="006B3122" w:rsidP="0015125B">
            <w:pPr>
              <w:snapToGrid w:val="0"/>
              <w:jc w:val="center"/>
              <w:rPr>
                <w:b/>
              </w:rPr>
            </w:pPr>
            <w:r w:rsidRPr="008C1BB4">
              <w:rPr>
                <w:b/>
              </w:rPr>
              <w:t>Geburts</w:t>
            </w:r>
            <w:r w:rsidR="0011792C">
              <w:rPr>
                <w:b/>
              </w:rPr>
              <w:t>-</w:t>
            </w:r>
            <w:r w:rsidRPr="008C1BB4">
              <w:rPr>
                <w:b/>
              </w:rPr>
              <w:t>datu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605B7F" w14:textId="77777777" w:rsidR="006B3122" w:rsidRPr="00F41549" w:rsidRDefault="006B3122" w:rsidP="0015125B">
            <w:pPr>
              <w:ind w:right="227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31850" w14:textId="77777777" w:rsidR="006B3122" w:rsidRDefault="006B3122" w:rsidP="0015125B">
            <w:pPr>
              <w:ind w:right="22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ndgerät</w:t>
            </w:r>
          </w:p>
          <w:p w14:paraId="54E89498" w14:textId="09AD05D7" w:rsidR="006B3122" w:rsidRDefault="006B3122" w:rsidP="0015125B">
            <w:pPr>
              <w:ind w:right="22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nur </w:t>
            </w:r>
            <w:r w:rsidR="00847332">
              <w:rPr>
                <w:b/>
                <w:sz w:val="18"/>
                <w:szCs w:val="18"/>
              </w:rPr>
              <w:t>Gymnastik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6B3122" w14:paraId="620E6D8B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BAF0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4D99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73D2BA33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  <w:r w:rsidRPr="001D3CB7">
              <w:rPr>
                <w:b/>
              </w:rPr>
              <w:t>1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63E2BA3" w14:textId="77777777" w:rsidR="006B3122" w:rsidRPr="008C1BB4" w:rsidRDefault="006B3122" w:rsidP="0015125B">
            <w:pPr>
              <w:snapToGri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A1D08D2" w14:textId="77777777" w:rsidR="006B3122" w:rsidRPr="008C1BB4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6E83CD3" w14:textId="77777777" w:rsidR="006B3122" w:rsidRPr="008C1BB4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25102" w14:textId="77777777" w:rsidR="006B3122" w:rsidRPr="008C1BB4" w:rsidRDefault="006B3122" w:rsidP="0015125B">
            <w:pPr>
              <w:snapToGrid w:val="0"/>
              <w:ind w:right="401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A71DA" w14:textId="77777777" w:rsidR="006B3122" w:rsidRPr="008C1BB4" w:rsidRDefault="006B3122" w:rsidP="0015125B">
            <w:pPr>
              <w:snapToGrid w:val="0"/>
              <w:ind w:right="4018"/>
              <w:jc w:val="center"/>
              <w:rPr>
                <w:b/>
              </w:rPr>
            </w:pPr>
          </w:p>
        </w:tc>
      </w:tr>
      <w:tr w:rsidR="006B3122" w14:paraId="15584274" w14:textId="77777777" w:rsidTr="0011792C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53EC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6A2F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25CB8B08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  <w:r w:rsidRPr="001D3CB7">
              <w:rPr>
                <w:b/>
              </w:rPr>
              <w:t>2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CA1726C" w14:textId="77777777" w:rsidR="006B3122" w:rsidRPr="008C1BB4" w:rsidRDefault="006B3122" w:rsidP="0015125B">
            <w:pPr>
              <w:snapToGri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8AF5BC6" w14:textId="77777777" w:rsidR="006B3122" w:rsidRPr="008C1BB4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6079CB" w14:textId="77777777" w:rsidR="006B3122" w:rsidRPr="008C1BB4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D49CC" w14:textId="77777777" w:rsidR="006B3122" w:rsidRPr="008C1BB4" w:rsidRDefault="006B3122" w:rsidP="0015125B">
            <w:pPr>
              <w:snapToGrid w:val="0"/>
              <w:ind w:right="401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4E3E9" w14:textId="77777777" w:rsidR="006B3122" w:rsidRPr="008C1BB4" w:rsidRDefault="006B3122" w:rsidP="0015125B">
            <w:pPr>
              <w:snapToGrid w:val="0"/>
              <w:ind w:right="4018"/>
              <w:jc w:val="center"/>
              <w:rPr>
                <w:b/>
              </w:rPr>
            </w:pPr>
          </w:p>
        </w:tc>
      </w:tr>
      <w:tr w:rsidR="006B3122" w14:paraId="41DBC8BF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29B0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4511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394C6808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33FBFFE" w14:textId="77777777" w:rsidR="006B3122" w:rsidRDefault="006B3122" w:rsidP="0015125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FB538E1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654061F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BD32A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0CE6B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3269042D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41D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7660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4F93128C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83B5E3F" w14:textId="77777777" w:rsidR="006B3122" w:rsidRDefault="006B3122" w:rsidP="0015125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89B8B79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2429314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10BF4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4777E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4E54C5A9" w14:textId="77777777" w:rsidTr="00847332">
        <w:trPr>
          <w:cantSplit/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FF4E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F55A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4740695F" w14:textId="77777777" w:rsidR="006B3122" w:rsidRPr="001D3CB7" w:rsidRDefault="006B3122" w:rsidP="008473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172CAB" w14:textId="77777777" w:rsidR="006B3122" w:rsidRDefault="006B3122" w:rsidP="00847332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D1956B7" w14:textId="77777777" w:rsidR="006B3122" w:rsidRDefault="006B3122" w:rsidP="008473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02085F7" w14:textId="77777777" w:rsidR="006B3122" w:rsidRDefault="006B3122" w:rsidP="008473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04C9D" w14:textId="77777777" w:rsidR="006B3122" w:rsidRDefault="006B3122" w:rsidP="00847332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814DB" w14:textId="77777777" w:rsidR="006B3122" w:rsidRDefault="006B3122" w:rsidP="00847332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6261E4AD" w14:textId="77777777" w:rsidTr="0084733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D5C3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CDC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24E517A7" w14:textId="77777777" w:rsidR="006B3122" w:rsidRDefault="006B3122" w:rsidP="008473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3C93272" w14:textId="77777777" w:rsidR="006B3122" w:rsidRDefault="006B3122" w:rsidP="00847332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8A0EB8C" w14:textId="77777777" w:rsidR="006B3122" w:rsidRDefault="006B3122" w:rsidP="008473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79332D" w14:textId="77777777" w:rsidR="006B3122" w:rsidRDefault="006B3122" w:rsidP="008473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D0C9B" w14:textId="77777777" w:rsidR="006B3122" w:rsidRDefault="006B3122" w:rsidP="00847332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9662E" w14:textId="77777777" w:rsidR="006B3122" w:rsidRDefault="006B3122" w:rsidP="00847332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223A9304" w14:textId="77777777" w:rsidTr="0084733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A553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513E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725EAD88" w14:textId="77777777" w:rsidR="006B3122" w:rsidRDefault="006B3122" w:rsidP="008473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5343DD5" w14:textId="77777777" w:rsidR="006B3122" w:rsidRDefault="006B3122" w:rsidP="00847332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34DEEF" w14:textId="77777777" w:rsidR="006B3122" w:rsidRDefault="006B3122" w:rsidP="008473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594665" w14:textId="77777777" w:rsidR="006B3122" w:rsidRDefault="006B3122" w:rsidP="008473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E8D26" w14:textId="77777777" w:rsidR="006B3122" w:rsidRDefault="006B3122" w:rsidP="00847332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9B967" w14:textId="77777777" w:rsidR="006B3122" w:rsidRDefault="006B3122" w:rsidP="00847332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195C3E60" w14:textId="77777777" w:rsidTr="0084733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B7D3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FC69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6DEE0B0E" w14:textId="77777777" w:rsidR="006B3122" w:rsidRDefault="006B3122" w:rsidP="008473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02AF9CA" w14:textId="77777777" w:rsidR="006B3122" w:rsidRDefault="006B3122" w:rsidP="00847332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BBDB530" w14:textId="77777777" w:rsidR="006B3122" w:rsidRDefault="006B3122" w:rsidP="008473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7DCE779" w14:textId="77777777" w:rsidR="006B3122" w:rsidRDefault="006B3122" w:rsidP="008473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902AC" w14:textId="77777777" w:rsidR="006B3122" w:rsidRDefault="006B3122" w:rsidP="00847332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841AD" w14:textId="77777777" w:rsidR="006B3122" w:rsidRDefault="006B3122" w:rsidP="00847332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2D8E2776" w14:textId="77777777" w:rsidTr="0084733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A905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C483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0278A911" w14:textId="77777777" w:rsidR="006B3122" w:rsidRPr="001D3CB7" w:rsidRDefault="006B3122" w:rsidP="008473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FAA2A0" w14:textId="77777777" w:rsidR="006B3122" w:rsidRDefault="006B3122" w:rsidP="00847332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3DCFD5" w14:textId="77777777" w:rsidR="006B3122" w:rsidRDefault="006B3122" w:rsidP="008473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15B0AF4" w14:textId="77777777" w:rsidR="006B3122" w:rsidRDefault="006B3122" w:rsidP="008473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FEDAF" w14:textId="77777777" w:rsidR="006B3122" w:rsidRDefault="006B3122" w:rsidP="00847332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E3183" w14:textId="77777777" w:rsidR="006B3122" w:rsidRDefault="006B3122" w:rsidP="00847332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330B9135" w14:textId="77777777" w:rsidTr="0084733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AE89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A159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120ABC89" w14:textId="77777777" w:rsidR="006B3122" w:rsidRPr="001D3CB7" w:rsidRDefault="006B3122" w:rsidP="008473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0EF8825" w14:textId="77777777" w:rsidR="006B3122" w:rsidRDefault="006B3122" w:rsidP="00847332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046CC02" w14:textId="77777777" w:rsidR="006B3122" w:rsidRDefault="006B3122" w:rsidP="008473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0D3706" w14:textId="77777777" w:rsidR="006B3122" w:rsidRDefault="006B3122" w:rsidP="008473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4DA43" w14:textId="77777777" w:rsidR="006B3122" w:rsidRDefault="006B3122" w:rsidP="00847332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62A8F" w14:textId="77777777" w:rsidR="006B3122" w:rsidRDefault="006B3122" w:rsidP="00847332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0FBE9F61" w14:textId="77777777" w:rsidTr="0084733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6F40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D1A6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290DC09F" w14:textId="77777777" w:rsidR="006B3122" w:rsidRPr="001D3CB7" w:rsidRDefault="006B3122" w:rsidP="008473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FA35C25" w14:textId="77777777" w:rsidR="006B3122" w:rsidRDefault="006B3122" w:rsidP="00847332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912BCC1" w14:textId="77777777" w:rsidR="006B3122" w:rsidRDefault="006B3122" w:rsidP="008473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EDFEC44" w14:textId="77777777" w:rsidR="006B3122" w:rsidRDefault="006B3122" w:rsidP="008473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7B05D" w14:textId="77777777" w:rsidR="006B3122" w:rsidRDefault="006B3122" w:rsidP="00847332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5BA74" w14:textId="77777777" w:rsidR="006B3122" w:rsidRDefault="006B3122" w:rsidP="00847332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41942088" w14:textId="77777777" w:rsidTr="0084733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F84C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DF5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3C497B62" w14:textId="77777777" w:rsidR="006B3122" w:rsidRPr="001D3CB7" w:rsidRDefault="006B3122" w:rsidP="008473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0F2E19" w14:textId="77777777" w:rsidR="006B3122" w:rsidRDefault="006B3122" w:rsidP="00847332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3686A91" w14:textId="77777777" w:rsidR="006B3122" w:rsidRDefault="006B3122" w:rsidP="008473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7CD35B0" w14:textId="77777777" w:rsidR="006B3122" w:rsidRDefault="006B3122" w:rsidP="008473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161D3" w14:textId="77777777" w:rsidR="006B3122" w:rsidRDefault="006B3122" w:rsidP="00847332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2C108" w14:textId="77777777" w:rsidR="006B3122" w:rsidRDefault="006B3122" w:rsidP="00847332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6FA6B43E" w14:textId="77777777" w:rsidTr="0084733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C5F7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764A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2571BB64" w14:textId="77777777" w:rsidR="006B3122" w:rsidRPr="001D3CB7" w:rsidRDefault="006B3122" w:rsidP="008473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72EC23F" w14:textId="77777777" w:rsidR="006B3122" w:rsidRDefault="006B3122" w:rsidP="00847332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DEB955" w14:textId="77777777" w:rsidR="006B3122" w:rsidRDefault="006B3122" w:rsidP="008473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678F8E7" w14:textId="77777777" w:rsidR="006B3122" w:rsidRDefault="006B3122" w:rsidP="008473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175AE" w14:textId="77777777" w:rsidR="006B3122" w:rsidRDefault="006B3122" w:rsidP="00847332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C8428" w14:textId="77777777" w:rsidR="006B3122" w:rsidRDefault="006B3122" w:rsidP="00847332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57C6560E" w14:textId="77777777" w:rsidTr="0084733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93D3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F5AC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1469902B" w14:textId="77777777" w:rsidR="006B3122" w:rsidRPr="001D3CB7" w:rsidRDefault="006B3122" w:rsidP="008473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CC7C71" w14:textId="77777777" w:rsidR="006B3122" w:rsidRDefault="006B3122" w:rsidP="00847332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FCEC515" w14:textId="77777777" w:rsidR="006B3122" w:rsidRDefault="006B3122" w:rsidP="008473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A6B7BCA" w14:textId="77777777" w:rsidR="006B3122" w:rsidRDefault="006B3122" w:rsidP="008473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78C0F5" w14:textId="77777777" w:rsidR="006B3122" w:rsidRDefault="006B3122" w:rsidP="00847332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F6945" w14:textId="77777777" w:rsidR="006B3122" w:rsidRDefault="006B3122" w:rsidP="00847332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847332" w14:paraId="3B82F860" w14:textId="77777777" w:rsidTr="0084733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831A" w14:textId="77777777" w:rsidR="00847332" w:rsidRPr="001D3CB7" w:rsidRDefault="0084733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4DE4" w14:textId="77777777" w:rsidR="00847332" w:rsidRPr="001D3CB7" w:rsidRDefault="0084733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724F0EAC" w14:textId="62A19C81" w:rsidR="00847332" w:rsidRDefault="00847332" w:rsidP="008473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DF2DD6F" w14:textId="77777777" w:rsidR="00847332" w:rsidRDefault="00847332" w:rsidP="00847332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25DC64" w14:textId="77777777" w:rsidR="00847332" w:rsidRDefault="00847332" w:rsidP="008473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C84C5D7" w14:textId="77777777" w:rsidR="00847332" w:rsidRDefault="00847332" w:rsidP="008473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696F5" w14:textId="77777777" w:rsidR="00847332" w:rsidRDefault="00847332" w:rsidP="00847332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A0447" w14:textId="77777777" w:rsidR="00847332" w:rsidRDefault="00847332" w:rsidP="00847332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847332" w14:paraId="61E282FD" w14:textId="77777777" w:rsidTr="0084733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F3AC" w14:textId="77777777" w:rsidR="00847332" w:rsidRPr="001D3CB7" w:rsidRDefault="0084733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F629" w14:textId="77777777" w:rsidR="00847332" w:rsidRPr="001D3CB7" w:rsidRDefault="0084733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04555339" w14:textId="64B5D1CB" w:rsidR="00847332" w:rsidRDefault="00847332" w:rsidP="008473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8665A64" w14:textId="77777777" w:rsidR="00847332" w:rsidRDefault="00847332" w:rsidP="00847332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A6A05E" w14:textId="77777777" w:rsidR="00847332" w:rsidRDefault="00847332" w:rsidP="008473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8632185" w14:textId="77777777" w:rsidR="00847332" w:rsidRDefault="00847332" w:rsidP="008473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9D052" w14:textId="77777777" w:rsidR="00847332" w:rsidRDefault="00847332" w:rsidP="00847332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9ADEE" w14:textId="77777777" w:rsidR="00847332" w:rsidRDefault="00847332" w:rsidP="00847332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3257CEEB" w14:textId="77777777" w:rsidTr="00847332">
        <w:trPr>
          <w:cantSplit/>
          <w:trHeight w:val="1191"/>
        </w:trPr>
        <w:tc>
          <w:tcPr>
            <w:tcW w:w="8222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3DDAC" w14:textId="77777777" w:rsidR="006B3122" w:rsidRPr="00AD3D19" w:rsidRDefault="006B3122" w:rsidP="0015125B">
            <w:pPr>
              <w:snapToGrid w:val="0"/>
              <w:rPr>
                <w:b/>
              </w:rPr>
            </w:pPr>
            <w:r w:rsidRPr="00AD3D19">
              <w:rPr>
                <w:b/>
              </w:rPr>
              <w:t>Kampfrichter/in</w:t>
            </w:r>
            <w:r w:rsidRPr="00AD3D19">
              <w:t>:(Name und Lizenz)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BD218" w14:textId="77777777" w:rsidR="006B3122" w:rsidRPr="00AD3D19" w:rsidRDefault="006B3122" w:rsidP="0015125B">
            <w:pPr>
              <w:snapToGrid w:val="0"/>
              <w:rPr>
                <w:b/>
              </w:rPr>
            </w:pPr>
          </w:p>
        </w:tc>
      </w:tr>
    </w:tbl>
    <w:p w14:paraId="6DA9CBEF" w14:textId="77777777" w:rsidR="00B30C41" w:rsidRDefault="00B30C41">
      <w:pPr>
        <w:tabs>
          <w:tab w:val="center" w:pos="4896"/>
          <w:tab w:val="right" w:pos="9432"/>
        </w:tabs>
      </w:pPr>
    </w:p>
    <w:p w14:paraId="23196439" w14:textId="5802E514" w:rsidR="000341E9" w:rsidRDefault="000341E9" w:rsidP="00847332">
      <w:pPr>
        <w:tabs>
          <w:tab w:val="left" w:pos="1200"/>
        </w:tabs>
      </w:pPr>
    </w:p>
    <w:p w14:paraId="2026A597" w14:textId="77777777" w:rsidR="00B30C41" w:rsidRDefault="00B30C41">
      <w:r>
        <w:t>______________________________________________________________________________________________</w:t>
      </w:r>
    </w:p>
    <w:p w14:paraId="5EBC74A3" w14:textId="335F0C9C" w:rsidR="009309A1" w:rsidRDefault="00B30C41">
      <w:r>
        <w:t>Datum                                                                                                    Unterschrift Vereinsvertreterin</w:t>
      </w:r>
      <w:bookmarkEnd w:id="0"/>
    </w:p>
    <w:sectPr w:rsidR="009309A1" w:rsidSect="0050605C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-1985" w:right="851" w:bottom="851" w:left="1134" w:header="28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5AA35" w14:textId="77777777" w:rsidR="00F64D73" w:rsidRDefault="00F64D73">
      <w:r>
        <w:separator/>
      </w:r>
    </w:p>
  </w:endnote>
  <w:endnote w:type="continuationSeparator" w:id="0">
    <w:p w14:paraId="4F986737" w14:textId="77777777" w:rsidR="00F64D73" w:rsidRDefault="00F6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0BF83" w14:textId="3DF37857" w:rsidR="00A54EEE" w:rsidRDefault="009144E5" w:rsidP="002619A5">
    <w:pPr>
      <w:pStyle w:val="Fuzeile"/>
    </w:pPr>
    <w:r>
      <w:t xml:space="preserve">SHTV </w:t>
    </w:r>
    <w:r w:rsidR="009A7953">
      <w:t>Nord-Cup</w:t>
    </w:r>
    <w:r>
      <w:t>, 2</w:t>
    </w:r>
    <w:r w:rsidR="004D082E">
      <w:t>02</w:t>
    </w:r>
    <w:r w:rsidR="000E1AF4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3C2FB" w14:textId="77777777" w:rsidR="00371409" w:rsidRDefault="00371409" w:rsidP="00371409">
    <w:pPr>
      <w:pStyle w:val="Fuzeile"/>
    </w:pPr>
    <w:r>
      <w:t xml:space="preserve">SHTV </w:t>
    </w:r>
    <w:r w:rsidR="00E13F7C">
      <w:t>P-Synchron</w:t>
    </w:r>
    <w:r w:rsidR="009144E5">
      <w:t>, 20</w:t>
    </w:r>
    <w:r w:rsidR="00F3015B">
      <w:t>2</w:t>
    </w:r>
    <w:r w:rsidR="000E1AF4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41C5B" w14:textId="77777777" w:rsidR="00F64D73" w:rsidRDefault="00F64D73">
      <w:r>
        <w:separator/>
      </w:r>
    </w:p>
  </w:footnote>
  <w:footnote w:type="continuationSeparator" w:id="0">
    <w:p w14:paraId="4871CED4" w14:textId="77777777" w:rsidR="00F64D73" w:rsidRDefault="00F6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6D041" w14:textId="38BBD892" w:rsidR="00E93FA8" w:rsidRDefault="00A15FC5" w:rsidP="00E93FA8">
    <w:pPr>
      <w:pStyle w:val="KeinLeerraum"/>
      <w:jc w:val="center"/>
      <w:rPr>
        <w:rFonts w:ascii="Arial Black" w:hAnsi="Arial Black"/>
        <w:b/>
        <w:i/>
        <w:sz w:val="24"/>
        <w:szCs w:val="24"/>
      </w:rPr>
    </w:pPr>
    <w:r>
      <w:rPr>
        <w:rFonts w:ascii="Arial Black" w:hAnsi="Arial Black"/>
        <w:b/>
        <w:i/>
        <w:noProof/>
        <w:sz w:val="24"/>
        <w:szCs w:val="24"/>
        <w:lang w:eastAsia="de-DE"/>
      </w:rPr>
      <w:drawing>
        <wp:anchor distT="0" distB="0" distL="114300" distR="114300" simplePos="0" relativeHeight="251658240" behindDoc="0" locked="0" layoutInCell="0" allowOverlap="1" wp14:anchorId="4D94EA8C" wp14:editId="280A9326">
          <wp:simplePos x="0" y="0"/>
          <wp:positionH relativeFrom="column">
            <wp:posOffset>5156835</wp:posOffset>
          </wp:positionH>
          <wp:positionV relativeFrom="paragraph">
            <wp:posOffset>53340</wp:posOffset>
          </wp:positionV>
          <wp:extent cx="762000" cy="654050"/>
          <wp:effectExtent l="0" t="0" r="0" b="0"/>
          <wp:wrapNone/>
          <wp:docPr id="7" name="Bild 7" descr="Scan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an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FA8">
      <w:rPr>
        <w:rFonts w:ascii="Arial Black" w:hAnsi="Arial Black"/>
        <w:b/>
        <w:i/>
        <w:sz w:val="24"/>
        <w:szCs w:val="24"/>
      </w:rPr>
      <w:t xml:space="preserve">Ausschreibung und Meldebogen </w:t>
    </w:r>
  </w:p>
  <w:p w14:paraId="6BA02DD2" w14:textId="2B51A68B" w:rsidR="00E93FA8" w:rsidRDefault="00E93FA8" w:rsidP="00E93FA8">
    <w:pPr>
      <w:pStyle w:val="KeinLeerraum"/>
      <w:jc w:val="center"/>
      <w:rPr>
        <w:rFonts w:ascii="Arial Black" w:hAnsi="Arial Black"/>
        <w:b/>
        <w:i/>
        <w:sz w:val="24"/>
        <w:szCs w:val="24"/>
      </w:rPr>
    </w:pPr>
    <w:r>
      <w:rPr>
        <w:rFonts w:ascii="Arial Black" w:hAnsi="Arial Black"/>
        <w:b/>
        <w:i/>
        <w:sz w:val="24"/>
        <w:szCs w:val="24"/>
      </w:rPr>
      <w:t>Landesqualifikation</w:t>
    </w:r>
    <w:r w:rsidR="000C221D">
      <w:rPr>
        <w:rFonts w:ascii="Arial Black" w:hAnsi="Arial Black"/>
        <w:b/>
        <w:i/>
        <w:sz w:val="24"/>
        <w:szCs w:val="24"/>
      </w:rPr>
      <w:t xml:space="preserve"> 2024</w:t>
    </w:r>
  </w:p>
  <w:p w14:paraId="285EEA91" w14:textId="4362DFA9" w:rsidR="003D5595" w:rsidRPr="00AC4CB7" w:rsidRDefault="00A93D0C" w:rsidP="00A93D0C">
    <w:pPr>
      <w:pStyle w:val="KeinLeerraum"/>
      <w:jc w:val="center"/>
      <w:rPr>
        <w:rFonts w:cs="Calibri"/>
        <w:b/>
        <w:sz w:val="24"/>
        <w:szCs w:val="24"/>
      </w:rPr>
    </w:pPr>
    <w:r>
      <w:rPr>
        <w:rFonts w:cs="Calibri"/>
        <w:b/>
        <w:sz w:val="24"/>
        <w:szCs w:val="24"/>
      </w:rPr>
      <w:t>Nord</w:t>
    </w:r>
    <w:r w:rsidR="00E93FA8" w:rsidRPr="00AC4CB7">
      <w:rPr>
        <w:rFonts w:cs="Calibri"/>
        <w:b/>
        <w:sz w:val="24"/>
        <w:szCs w:val="24"/>
      </w:rPr>
      <w:t xml:space="preserve">-Cup </w:t>
    </w:r>
    <w:r>
      <w:rPr>
        <w:rFonts w:cs="Calibri"/>
        <w:b/>
        <w:sz w:val="24"/>
        <w:szCs w:val="24"/>
      </w:rPr>
      <w:t>DTB-</w:t>
    </w:r>
    <w:r w:rsidR="00AC4CB7" w:rsidRPr="00AC4CB7">
      <w:rPr>
        <w:rFonts w:cs="Calibri"/>
        <w:b/>
        <w:sz w:val="24"/>
        <w:szCs w:val="24"/>
      </w:rPr>
      <w:t>Dance</w:t>
    </w:r>
    <w:r w:rsidR="00E93FA8" w:rsidRPr="00AC4CB7">
      <w:rPr>
        <w:rFonts w:cs="Calibri"/>
        <w:b/>
        <w:sz w:val="24"/>
        <w:szCs w:val="24"/>
      </w:rPr>
      <w:t xml:space="preserve"> </w:t>
    </w:r>
    <w:r>
      <w:rPr>
        <w:rFonts w:cs="Calibri"/>
        <w:b/>
        <w:sz w:val="24"/>
        <w:szCs w:val="24"/>
      </w:rPr>
      <w:t>/ DTB-Dance Kleingruppe / P-Gruppe</w:t>
    </w:r>
  </w:p>
  <w:p w14:paraId="292B7D87" w14:textId="77777777" w:rsidR="00E93FA8" w:rsidRDefault="00E93FA8" w:rsidP="00E93FA8">
    <w:pPr>
      <w:jc w:val="center"/>
      <w:rPr>
        <w:rFonts w:cs="Calibri"/>
        <w:b/>
      </w:rPr>
    </w:pPr>
  </w:p>
  <w:p w14:paraId="0E71319B" w14:textId="77777777" w:rsidR="00E93FA8" w:rsidRDefault="00E93FA8" w:rsidP="00E93FA8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12FD0" w14:textId="63916D01" w:rsidR="003D5595" w:rsidRDefault="00A15FC5" w:rsidP="002F36A1">
    <w:pPr>
      <w:pStyle w:val="KeinLeerraum"/>
      <w:jc w:val="center"/>
      <w:rPr>
        <w:rFonts w:ascii="Arial Black" w:hAnsi="Arial Black"/>
        <w:b/>
        <w:i/>
        <w:sz w:val="24"/>
        <w:szCs w:val="24"/>
      </w:rPr>
    </w:pPr>
    <w:r>
      <w:rPr>
        <w:rFonts w:ascii="Arial Black" w:hAnsi="Arial Black"/>
        <w:b/>
        <w:i/>
        <w:noProof/>
        <w:sz w:val="24"/>
        <w:szCs w:val="24"/>
        <w:lang w:eastAsia="de-DE"/>
      </w:rPr>
      <w:drawing>
        <wp:anchor distT="0" distB="0" distL="114300" distR="114300" simplePos="0" relativeHeight="251657216" behindDoc="0" locked="0" layoutInCell="0" allowOverlap="1" wp14:anchorId="43A1461A" wp14:editId="3D64EAD3">
          <wp:simplePos x="0" y="0"/>
          <wp:positionH relativeFrom="column">
            <wp:posOffset>5137785</wp:posOffset>
          </wp:positionH>
          <wp:positionV relativeFrom="paragraph">
            <wp:posOffset>-33655</wp:posOffset>
          </wp:positionV>
          <wp:extent cx="762000" cy="654050"/>
          <wp:effectExtent l="0" t="0" r="0" b="0"/>
          <wp:wrapNone/>
          <wp:docPr id="3" name="Bild 2" descr="Scan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an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E75">
      <w:rPr>
        <w:rFonts w:ascii="Arial Black" w:hAnsi="Arial Black"/>
        <w:b/>
        <w:i/>
        <w:sz w:val="24"/>
        <w:szCs w:val="24"/>
      </w:rPr>
      <w:t>Ausschreibung</w:t>
    </w:r>
    <w:r w:rsidR="003D5595">
      <w:rPr>
        <w:rFonts w:ascii="Arial Black" w:hAnsi="Arial Black"/>
        <w:b/>
        <w:i/>
        <w:sz w:val="24"/>
        <w:szCs w:val="24"/>
      </w:rPr>
      <w:t xml:space="preserve"> und Meldebogen</w:t>
    </w:r>
  </w:p>
  <w:p w14:paraId="6F33FAF4" w14:textId="77777777" w:rsidR="002F36A1" w:rsidRDefault="002F36A1" w:rsidP="002F36A1">
    <w:pPr>
      <w:pStyle w:val="KeinLeerraum"/>
      <w:jc w:val="center"/>
      <w:rPr>
        <w:rFonts w:ascii="Arial Black" w:hAnsi="Arial Black"/>
        <w:b/>
        <w:i/>
        <w:sz w:val="24"/>
        <w:szCs w:val="24"/>
      </w:rPr>
    </w:pPr>
    <w:r>
      <w:rPr>
        <w:rFonts w:ascii="Arial Black" w:hAnsi="Arial Black"/>
        <w:b/>
        <w:i/>
        <w:sz w:val="24"/>
        <w:szCs w:val="24"/>
      </w:rPr>
      <w:t xml:space="preserve"> Landesqualifikation</w:t>
    </w:r>
  </w:p>
  <w:p w14:paraId="382F4BEA" w14:textId="77777777" w:rsidR="002F36A1" w:rsidRPr="002F36A1" w:rsidRDefault="002F36A1" w:rsidP="002F36A1">
    <w:pPr>
      <w:pStyle w:val="KeinLeerraum"/>
      <w:jc w:val="center"/>
      <w:rPr>
        <w:rFonts w:cs="Calibri"/>
        <w:b/>
      </w:rPr>
    </w:pPr>
    <w:r>
      <w:rPr>
        <w:rFonts w:cs="Calibri"/>
        <w:b/>
      </w:rPr>
      <w:t>SHTV</w:t>
    </w:r>
    <w:r w:rsidR="00E46749">
      <w:rPr>
        <w:rFonts w:cs="Calibri"/>
        <w:b/>
      </w:rPr>
      <w:t>-</w:t>
    </w:r>
    <w:r>
      <w:rPr>
        <w:rFonts w:cs="Calibri"/>
        <w:b/>
      </w:rPr>
      <w:t xml:space="preserve"> Cup </w:t>
    </w:r>
    <w:r w:rsidRPr="002F36A1">
      <w:rPr>
        <w:rFonts w:cs="Calibri"/>
        <w:b/>
      </w:rPr>
      <w:t>Gymnastik K-Einzel und K-Gruppe</w:t>
    </w:r>
  </w:p>
  <w:p w14:paraId="098031CB" w14:textId="77777777" w:rsidR="002F36A1" w:rsidRDefault="002F36A1" w:rsidP="002F36A1">
    <w:pPr>
      <w:pStyle w:val="KeinLeerraum"/>
      <w:jc w:val="center"/>
      <w:rPr>
        <w:rFonts w:cs="Calibri"/>
        <w:b/>
      </w:rPr>
    </w:pPr>
    <w:r>
      <w:rPr>
        <w:rFonts w:cs="Calibri"/>
        <w:b/>
      </w:rPr>
      <w:t>SHTV</w:t>
    </w:r>
    <w:r w:rsidRPr="002F36A1">
      <w:rPr>
        <w:rFonts w:cs="Calibri"/>
        <w:b/>
      </w:rPr>
      <w:t>-Cup DTB-Dance Kleingruppe</w:t>
    </w:r>
  </w:p>
  <w:p w14:paraId="1602EDCC" w14:textId="77777777" w:rsidR="003D5595" w:rsidRPr="002F36A1" w:rsidRDefault="003D5595" w:rsidP="002F36A1">
    <w:pPr>
      <w:pStyle w:val="KeinLeerraum"/>
      <w:jc w:val="center"/>
      <w:rPr>
        <w:rFonts w:cs="Calibri"/>
        <w:b/>
      </w:rPr>
    </w:pPr>
  </w:p>
  <w:p w14:paraId="096975AB" w14:textId="77777777" w:rsidR="002F36A1" w:rsidRPr="002F36A1" w:rsidRDefault="002F36A1" w:rsidP="002F36A1">
    <w:pPr>
      <w:pStyle w:val="KeinLeerraum"/>
      <w:jc w:val="center"/>
      <w:rPr>
        <w:rFonts w:cs="Calibri"/>
        <w:b/>
      </w:rPr>
    </w:pPr>
  </w:p>
  <w:p w14:paraId="2DD3CA55" w14:textId="77777777" w:rsidR="002A4E75" w:rsidRDefault="002A4E75" w:rsidP="002A4E75">
    <w:pPr>
      <w:snapToGrid w:val="0"/>
      <w:rPr>
        <w:rFonts w:ascii="Arial Black" w:hAnsi="Arial Black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3E57212"/>
    <w:multiLevelType w:val="hybridMultilevel"/>
    <w:tmpl w:val="DAF20CAC"/>
    <w:lvl w:ilvl="0" w:tplc="EA72E00C">
      <w:start w:val="11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36C6638"/>
    <w:multiLevelType w:val="hybridMultilevel"/>
    <w:tmpl w:val="10841880"/>
    <w:lvl w:ilvl="0" w:tplc="8558F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4E1C99"/>
    <w:multiLevelType w:val="hybridMultilevel"/>
    <w:tmpl w:val="FAD68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94BA4"/>
    <w:multiLevelType w:val="hybridMultilevel"/>
    <w:tmpl w:val="BAB2C912"/>
    <w:lvl w:ilvl="0" w:tplc="0BA41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D329A"/>
    <w:multiLevelType w:val="hybridMultilevel"/>
    <w:tmpl w:val="763075D6"/>
    <w:lvl w:ilvl="0" w:tplc="FA58B6CE">
      <w:start w:val="1"/>
      <w:numFmt w:val="decimal"/>
      <w:lvlText w:val="%1."/>
      <w:lvlJc w:val="left"/>
      <w:pPr>
        <w:ind w:left="2490" w:hanging="360"/>
      </w:pPr>
    </w:lvl>
    <w:lvl w:ilvl="1" w:tplc="04070019">
      <w:start w:val="1"/>
      <w:numFmt w:val="lowerLetter"/>
      <w:lvlText w:val="%2."/>
      <w:lvlJc w:val="left"/>
      <w:pPr>
        <w:ind w:left="3210" w:hanging="360"/>
      </w:pPr>
    </w:lvl>
    <w:lvl w:ilvl="2" w:tplc="0407001B">
      <w:start w:val="1"/>
      <w:numFmt w:val="lowerRoman"/>
      <w:lvlText w:val="%3."/>
      <w:lvlJc w:val="right"/>
      <w:pPr>
        <w:ind w:left="3930" w:hanging="180"/>
      </w:pPr>
    </w:lvl>
    <w:lvl w:ilvl="3" w:tplc="0407000F">
      <w:start w:val="1"/>
      <w:numFmt w:val="decimal"/>
      <w:lvlText w:val="%4."/>
      <w:lvlJc w:val="left"/>
      <w:pPr>
        <w:ind w:left="4650" w:hanging="360"/>
      </w:pPr>
    </w:lvl>
    <w:lvl w:ilvl="4" w:tplc="04070019">
      <w:start w:val="1"/>
      <w:numFmt w:val="lowerLetter"/>
      <w:lvlText w:val="%5."/>
      <w:lvlJc w:val="left"/>
      <w:pPr>
        <w:ind w:left="5370" w:hanging="360"/>
      </w:pPr>
    </w:lvl>
    <w:lvl w:ilvl="5" w:tplc="0407001B">
      <w:start w:val="1"/>
      <w:numFmt w:val="lowerRoman"/>
      <w:lvlText w:val="%6."/>
      <w:lvlJc w:val="right"/>
      <w:pPr>
        <w:ind w:left="6090" w:hanging="180"/>
      </w:pPr>
    </w:lvl>
    <w:lvl w:ilvl="6" w:tplc="0407000F">
      <w:start w:val="1"/>
      <w:numFmt w:val="decimal"/>
      <w:lvlText w:val="%7."/>
      <w:lvlJc w:val="left"/>
      <w:pPr>
        <w:ind w:left="6810" w:hanging="360"/>
      </w:pPr>
    </w:lvl>
    <w:lvl w:ilvl="7" w:tplc="04070019">
      <w:start w:val="1"/>
      <w:numFmt w:val="lowerLetter"/>
      <w:lvlText w:val="%8."/>
      <w:lvlJc w:val="left"/>
      <w:pPr>
        <w:ind w:left="7530" w:hanging="360"/>
      </w:pPr>
    </w:lvl>
    <w:lvl w:ilvl="8" w:tplc="0407001B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69D016C9"/>
    <w:multiLevelType w:val="hybridMultilevel"/>
    <w:tmpl w:val="93722514"/>
    <w:lvl w:ilvl="0" w:tplc="A1D87C0A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69"/>
    <w:rsid w:val="00002D42"/>
    <w:rsid w:val="000046DD"/>
    <w:rsid w:val="00006706"/>
    <w:rsid w:val="00007678"/>
    <w:rsid w:val="00010FB7"/>
    <w:rsid w:val="00011591"/>
    <w:rsid w:val="00022095"/>
    <w:rsid w:val="000242E1"/>
    <w:rsid w:val="00027DB2"/>
    <w:rsid w:val="0003268A"/>
    <w:rsid w:val="000341E9"/>
    <w:rsid w:val="00045970"/>
    <w:rsid w:val="00050AC9"/>
    <w:rsid w:val="0006091A"/>
    <w:rsid w:val="00061780"/>
    <w:rsid w:val="00063288"/>
    <w:rsid w:val="000701A4"/>
    <w:rsid w:val="00071283"/>
    <w:rsid w:val="00074F61"/>
    <w:rsid w:val="00075C35"/>
    <w:rsid w:val="000876F9"/>
    <w:rsid w:val="000944FC"/>
    <w:rsid w:val="000A09A7"/>
    <w:rsid w:val="000C12D6"/>
    <w:rsid w:val="000C221D"/>
    <w:rsid w:val="000C32FC"/>
    <w:rsid w:val="000D0379"/>
    <w:rsid w:val="000D408F"/>
    <w:rsid w:val="000E1AF4"/>
    <w:rsid w:val="000E2831"/>
    <w:rsid w:val="000F1403"/>
    <w:rsid w:val="000F4F83"/>
    <w:rsid w:val="000F5C5F"/>
    <w:rsid w:val="001114E8"/>
    <w:rsid w:val="00113D01"/>
    <w:rsid w:val="00115783"/>
    <w:rsid w:val="001166F7"/>
    <w:rsid w:val="0011792C"/>
    <w:rsid w:val="00121CC2"/>
    <w:rsid w:val="001239BC"/>
    <w:rsid w:val="00124CFC"/>
    <w:rsid w:val="00133904"/>
    <w:rsid w:val="0015125B"/>
    <w:rsid w:val="00161DB0"/>
    <w:rsid w:val="001650B4"/>
    <w:rsid w:val="001713C9"/>
    <w:rsid w:val="00176FE2"/>
    <w:rsid w:val="0018792E"/>
    <w:rsid w:val="00187C4D"/>
    <w:rsid w:val="001907C8"/>
    <w:rsid w:val="00192256"/>
    <w:rsid w:val="001A3950"/>
    <w:rsid w:val="001A5417"/>
    <w:rsid w:val="001C42E2"/>
    <w:rsid w:val="001D3CB7"/>
    <w:rsid w:val="001E235C"/>
    <w:rsid w:val="001F1095"/>
    <w:rsid w:val="00211E8C"/>
    <w:rsid w:val="00217665"/>
    <w:rsid w:val="00220146"/>
    <w:rsid w:val="002249DE"/>
    <w:rsid w:val="002256C4"/>
    <w:rsid w:val="00240DDC"/>
    <w:rsid w:val="00243704"/>
    <w:rsid w:val="00243B74"/>
    <w:rsid w:val="00250FFE"/>
    <w:rsid w:val="002619A5"/>
    <w:rsid w:val="00270140"/>
    <w:rsid w:val="002703AE"/>
    <w:rsid w:val="00273B2B"/>
    <w:rsid w:val="00284E7F"/>
    <w:rsid w:val="00285428"/>
    <w:rsid w:val="002A4E75"/>
    <w:rsid w:val="002A581C"/>
    <w:rsid w:val="002E4670"/>
    <w:rsid w:val="002E4758"/>
    <w:rsid w:val="002F36A1"/>
    <w:rsid w:val="002F6F3E"/>
    <w:rsid w:val="00312E11"/>
    <w:rsid w:val="00313A51"/>
    <w:rsid w:val="00315056"/>
    <w:rsid w:val="003170A5"/>
    <w:rsid w:val="00325823"/>
    <w:rsid w:val="00326E52"/>
    <w:rsid w:val="003321F7"/>
    <w:rsid w:val="00342E4B"/>
    <w:rsid w:val="00371409"/>
    <w:rsid w:val="00371736"/>
    <w:rsid w:val="00376D64"/>
    <w:rsid w:val="00381E9B"/>
    <w:rsid w:val="00386DAB"/>
    <w:rsid w:val="003A2B35"/>
    <w:rsid w:val="003D5595"/>
    <w:rsid w:val="003D6F7C"/>
    <w:rsid w:val="003E6FD6"/>
    <w:rsid w:val="003F2E18"/>
    <w:rsid w:val="0040133F"/>
    <w:rsid w:val="0040491A"/>
    <w:rsid w:val="0040544E"/>
    <w:rsid w:val="00410749"/>
    <w:rsid w:val="00426756"/>
    <w:rsid w:val="0043553B"/>
    <w:rsid w:val="004374C8"/>
    <w:rsid w:val="00441DF6"/>
    <w:rsid w:val="004652FA"/>
    <w:rsid w:val="00472D5D"/>
    <w:rsid w:val="00476EED"/>
    <w:rsid w:val="004A7909"/>
    <w:rsid w:val="004B15E9"/>
    <w:rsid w:val="004B2D1A"/>
    <w:rsid w:val="004B7011"/>
    <w:rsid w:val="004D07F5"/>
    <w:rsid w:val="004D082E"/>
    <w:rsid w:val="004F6EBA"/>
    <w:rsid w:val="0050605C"/>
    <w:rsid w:val="0051302F"/>
    <w:rsid w:val="00515169"/>
    <w:rsid w:val="005256EB"/>
    <w:rsid w:val="00530C00"/>
    <w:rsid w:val="00541330"/>
    <w:rsid w:val="00547294"/>
    <w:rsid w:val="00565213"/>
    <w:rsid w:val="00573210"/>
    <w:rsid w:val="0057779B"/>
    <w:rsid w:val="005778BB"/>
    <w:rsid w:val="0059120B"/>
    <w:rsid w:val="005B09A8"/>
    <w:rsid w:val="005B358E"/>
    <w:rsid w:val="005B50CD"/>
    <w:rsid w:val="005C41A2"/>
    <w:rsid w:val="005C43AB"/>
    <w:rsid w:val="005D5E89"/>
    <w:rsid w:val="005E2671"/>
    <w:rsid w:val="005F26DD"/>
    <w:rsid w:val="005F4BA3"/>
    <w:rsid w:val="00600078"/>
    <w:rsid w:val="00613E9E"/>
    <w:rsid w:val="00631FEC"/>
    <w:rsid w:val="006413F5"/>
    <w:rsid w:val="006479D1"/>
    <w:rsid w:val="006531CA"/>
    <w:rsid w:val="0065688D"/>
    <w:rsid w:val="00660420"/>
    <w:rsid w:val="006612F1"/>
    <w:rsid w:val="006641AF"/>
    <w:rsid w:val="00665276"/>
    <w:rsid w:val="00665CAF"/>
    <w:rsid w:val="0067587B"/>
    <w:rsid w:val="00684086"/>
    <w:rsid w:val="006852D6"/>
    <w:rsid w:val="00693B0E"/>
    <w:rsid w:val="006A4075"/>
    <w:rsid w:val="006A48D1"/>
    <w:rsid w:val="006A497D"/>
    <w:rsid w:val="006A6189"/>
    <w:rsid w:val="006A74C4"/>
    <w:rsid w:val="006A7E00"/>
    <w:rsid w:val="006B3122"/>
    <w:rsid w:val="006B4135"/>
    <w:rsid w:val="006C6120"/>
    <w:rsid w:val="006D5040"/>
    <w:rsid w:val="006F34F1"/>
    <w:rsid w:val="00713FD5"/>
    <w:rsid w:val="007274B3"/>
    <w:rsid w:val="0075155F"/>
    <w:rsid w:val="007665BA"/>
    <w:rsid w:val="00767A2D"/>
    <w:rsid w:val="00772902"/>
    <w:rsid w:val="00775A65"/>
    <w:rsid w:val="007A2F0B"/>
    <w:rsid w:val="007F0042"/>
    <w:rsid w:val="007F09BA"/>
    <w:rsid w:val="007F3D45"/>
    <w:rsid w:val="007F6FAB"/>
    <w:rsid w:val="00801B50"/>
    <w:rsid w:val="00804927"/>
    <w:rsid w:val="00836BAF"/>
    <w:rsid w:val="008414CD"/>
    <w:rsid w:val="00847332"/>
    <w:rsid w:val="0085659C"/>
    <w:rsid w:val="00860F13"/>
    <w:rsid w:val="008713AB"/>
    <w:rsid w:val="008750FB"/>
    <w:rsid w:val="00882B09"/>
    <w:rsid w:val="008B485C"/>
    <w:rsid w:val="008C1BB4"/>
    <w:rsid w:val="008E4700"/>
    <w:rsid w:val="00910D5B"/>
    <w:rsid w:val="009144E5"/>
    <w:rsid w:val="00916733"/>
    <w:rsid w:val="00922C91"/>
    <w:rsid w:val="009254B4"/>
    <w:rsid w:val="009309A1"/>
    <w:rsid w:val="00934C68"/>
    <w:rsid w:val="009363AE"/>
    <w:rsid w:val="009426E3"/>
    <w:rsid w:val="00943A39"/>
    <w:rsid w:val="00962AF4"/>
    <w:rsid w:val="00982155"/>
    <w:rsid w:val="009911BB"/>
    <w:rsid w:val="009A3639"/>
    <w:rsid w:val="009A7953"/>
    <w:rsid w:val="009B23AD"/>
    <w:rsid w:val="009B27F4"/>
    <w:rsid w:val="009B32AA"/>
    <w:rsid w:val="009B4754"/>
    <w:rsid w:val="009C02DE"/>
    <w:rsid w:val="009C2465"/>
    <w:rsid w:val="009C673A"/>
    <w:rsid w:val="009D1BAE"/>
    <w:rsid w:val="009D2629"/>
    <w:rsid w:val="009D365B"/>
    <w:rsid w:val="009D6CFA"/>
    <w:rsid w:val="009E4E43"/>
    <w:rsid w:val="009F4F2C"/>
    <w:rsid w:val="00A022E5"/>
    <w:rsid w:val="00A0353A"/>
    <w:rsid w:val="00A06CD3"/>
    <w:rsid w:val="00A142A7"/>
    <w:rsid w:val="00A15FC5"/>
    <w:rsid w:val="00A172C9"/>
    <w:rsid w:val="00A42957"/>
    <w:rsid w:val="00A430EB"/>
    <w:rsid w:val="00A523EC"/>
    <w:rsid w:val="00A54EEE"/>
    <w:rsid w:val="00A54F0F"/>
    <w:rsid w:val="00A610F1"/>
    <w:rsid w:val="00A61A79"/>
    <w:rsid w:val="00A70868"/>
    <w:rsid w:val="00A718B1"/>
    <w:rsid w:val="00A9078D"/>
    <w:rsid w:val="00A93D0C"/>
    <w:rsid w:val="00AB6876"/>
    <w:rsid w:val="00AB79DE"/>
    <w:rsid w:val="00AC4CB7"/>
    <w:rsid w:val="00AC7765"/>
    <w:rsid w:val="00AD3D19"/>
    <w:rsid w:val="00AD5F2E"/>
    <w:rsid w:val="00AE69C5"/>
    <w:rsid w:val="00AF5DF6"/>
    <w:rsid w:val="00AF739B"/>
    <w:rsid w:val="00B02211"/>
    <w:rsid w:val="00B11D2E"/>
    <w:rsid w:val="00B16D2C"/>
    <w:rsid w:val="00B30C41"/>
    <w:rsid w:val="00B3628D"/>
    <w:rsid w:val="00B43C77"/>
    <w:rsid w:val="00B44ECE"/>
    <w:rsid w:val="00B4696B"/>
    <w:rsid w:val="00B52490"/>
    <w:rsid w:val="00B64C45"/>
    <w:rsid w:val="00B71D4C"/>
    <w:rsid w:val="00B77FE9"/>
    <w:rsid w:val="00B87D9A"/>
    <w:rsid w:val="00B92FD8"/>
    <w:rsid w:val="00B9331A"/>
    <w:rsid w:val="00B96818"/>
    <w:rsid w:val="00BA1D54"/>
    <w:rsid w:val="00BB5027"/>
    <w:rsid w:val="00BD5218"/>
    <w:rsid w:val="00BE0167"/>
    <w:rsid w:val="00BE7A5C"/>
    <w:rsid w:val="00C032FC"/>
    <w:rsid w:val="00C052B3"/>
    <w:rsid w:val="00C07230"/>
    <w:rsid w:val="00C12F62"/>
    <w:rsid w:val="00C16FF4"/>
    <w:rsid w:val="00C34FA9"/>
    <w:rsid w:val="00C4123F"/>
    <w:rsid w:val="00C82CFC"/>
    <w:rsid w:val="00CB7909"/>
    <w:rsid w:val="00CB797D"/>
    <w:rsid w:val="00CC35F6"/>
    <w:rsid w:val="00CC5A04"/>
    <w:rsid w:val="00CD1102"/>
    <w:rsid w:val="00CD43D9"/>
    <w:rsid w:val="00CF0000"/>
    <w:rsid w:val="00CF4DCE"/>
    <w:rsid w:val="00D0598B"/>
    <w:rsid w:val="00D13F90"/>
    <w:rsid w:val="00D15D7C"/>
    <w:rsid w:val="00D236EF"/>
    <w:rsid w:val="00D31F43"/>
    <w:rsid w:val="00D348CA"/>
    <w:rsid w:val="00D35949"/>
    <w:rsid w:val="00D368AD"/>
    <w:rsid w:val="00D43A23"/>
    <w:rsid w:val="00D507D0"/>
    <w:rsid w:val="00D5649D"/>
    <w:rsid w:val="00D7361A"/>
    <w:rsid w:val="00D85DC3"/>
    <w:rsid w:val="00DA40AD"/>
    <w:rsid w:val="00DB3AF4"/>
    <w:rsid w:val="00DB5DF5"/>
    <w:rsid w:val="00DC7640"/>
    <w:rsid w:val="00DD1679"/>
    <w:rsid w:val="00E06FA6"/>
    <w:rsid w:val="00E07574"/>
    <w:rsid w:val="00E10470"/>
    <w:rsid w:val="00E1133C"/>
    <w:rsid w:val="00E13F7C"/>
    <w:rsid w:val="00E25ACD"/>
    <w:rsid w:val="00E317F0"/>
    <w:rsid w:val="00E37061"/>
    <w:rsid w:val="00E46749"/>
    <w:rsid w:val="00E475F8"/>
    <w:rsid w:val="00E7013F"/>
    <w:rsid w:val="00E82204"/>
    <w:rsid w:val="00E93853"/>
    <w:rsid w:val="00E93FA8"/>
    <w:rsid w:val="00E945CC"/>
    <w:rsid w:val="00E95F20"/>
    <w:rsid w:val="00EA2E6C"/>
    <w:rsid w:val="00EB7C2B"/>
    <w:rsid w:val="00EC2431"/>
    <w:rsid w:val="00EC2CA1"/>
    <w:rsid w:val="00ED0DE5"/>
    <w:rsid w:val="00ED7096"/>
    <w:rsid w:val="00EF1364"/>
    <w:rsid w:val="00F037BA"/>
    <w:rsid w:val="00F05964"/>
    <w:rsid w:val="00F17DD1"/>
    <w:rsid w:val="00F3015B"/>
    <w:rsid w:val="00F41549"/>
    <w:rsid w:val="00F50EFA"/>
    <w:rsid w:val="00F57CD3"/>
    <w:rsid w:val="00F605B4"/>
    <w:rsid w:val="00F63F85"/>
    <w:rsid w:val="00F64D73"/>
    <w:rsid w:val="00F707A0"/>
    <w:rsid w:val="00F74C8E"/>
    <w:rsid w:val="00F75D11"/>
    <w:rsid w:val="00F92C44"/>
    <w:rsid w:val="00F96048"/>
    <w:rsid w:val="00FB3F69"/>
    <w:rsid w:val="00FF044E"/>
    <w:rsid w:val="00FF31E9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7E01B"/>
  <w15:chartTrackingRefBased/>
  <w15:docId w15:val="{E8D79163-0A36-4034-B2BC-847A1C52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uto"/>
      <w:outlineLvl w:val="3"/>
    </w:pPr>
    <w:rPr>
      <w:rFonts w:ascii="Arial" w:hAnsi="Arial"/>
      <w:b/>
      <w:sz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6z0">
    <w:name w:val="WW8Num26z0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lang w:val="de-DE" w:eastAsia="ar-SA" w:bidi="ar-SA"/>
    </w:rPr>
  </w:style>
  <w:style w:type="character" w:customStyle="1" w:styleId="Platzhalter">
    <w:name w:val="Platzhalter"/>
    <w:rPr>
      <w:smallCaps/>
      <w:color w:val="008080"/>
      <w:u w:val="dotted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customStyle="1" w:styleId="Beschriftung1">
    <w:name w:val="Beschriftung1"/>
    <w:basedOn w:val="Standard"/>
    <w:next w:val="Standard"/>
    <w:pPr>
      <w:spacing w:line="360" w:lineRule="auto"/>
    </w:pPr>
    <w:rPr>
      <w:rFonts w:ascii="Arial" w:hAnsi="Arial"/>
      <w:b/>
      <w:sz w:val="22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xtkrper21">
    <w:name w:val="Textkörper 21"/>
    <w:basedOn w:val="Standard"/>
    <w:rPr>
      <w:rFonts w:ascii="Arial" w:hAnsi="Arial"/>
    </w:rPr>
  </w:style>
  <w:style w:type="paragraph" w:styleId="Textkrper-Zeileneinzug">
    <w:name w:val="Body Text Indent"/>
    <w:basedOn w:val="Standard"/>
    <w:pPr>
      <w:ind w:hanging="708"/>
      <w:jc w:val="both"/>
    </w:pPr>
    <w:rPr>
      <w:rFonts w:ascii="Futura" w:hAnsi="Futura"/>
      <w:sz w:val="22"/>
      <w:szCs w:val="24"/>
    </w:rPr>
  </w:style>
  <w:style w:type="paragraph" w:customStyle="1" w:styleId="Textkrper31">
    <w:name w:val="Textkörper 31"/>
    <w:basedOn w:val="Standard"/>
    <w:pPr>
      <w:spacing w:after="120"/>
    </w:pPr>
    <w:rPr>
      <w:rFonts w:ascii="Arial" w:hAnsi="Arial"/>
      <w:sz w:val="16"/>
      <w:szCs w:val="16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z-Formularende">
    <w:name w:val="HTML Bottom of Form"/>
    <w:basedOn w:val="Standard"/>
    <w:next w:val="Standard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beginn">
    <w:name w:val="HTML Top of Form"/>
    <w:basedOn w:val="Standard"/>
    <w:next w:val="Standard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WW-Textkrper3">
    <w:name w:val="WW-Textkörper 3"/>
    <w:basedOn w:val="Standard"/>
    <w:pPr>
      <w:widowControl w:val="0"/>
      <w:suppressAutoHyphens/>
      <w:spacing w:line="360" w:lineRule="auto"/>
    </w:pPr>
    <w:rPr>
      <w:rFonts w:ascii="Arial" w:hAnsi="Arial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customStyle="1" w:styleId="KopfzeileZchn">
    <w:name w:val="Kopfzeile Zchn"/>
    <w:link w:val="Kopfzeile"/>
    <w:uiPriority w:val="99"/>
    <w:rsid w:val="003F2E18"/>
    <w:rPr>
      <w:lang w:eastAsia="ar-SA"/>
    </w:rPr>
  </w:style>
  <w:style w:type="character" w:customStyle="1" w:styleId="markedcontent">
    <w:name w:val="markedcontent"/>
    <w:basedOn w:val="Absatz-Standardschriftart"/>
    <w:rsid w:val="002E4670"/>
  </w:style>
  <w:style w:type="paragraph" w:styleId="KeinLeerraum">
    <w:name w:val="No Spacing"/>
    <w:uiPriority w:val="1"/>
    <w:qFormat/>
    <w:rsid w:val="00AF739B"/>
    <w:rPr>
      <w:rFonts w:ascii="Calibri" w:eastAsia="Calibri" w:hAnsi="Calibri"/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074F61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B77FE9"/>
    <w:rPr>
      <w:lang w:eastAsia="ar-SA"/>
    </w:rPr>
  </w:style>
  <w:style w:type="table" w:styleId="Tabellenraster">
    <w:name w:val="Table Grid"/>
    <w:basedOn w:val="NormaleTabelle"/>
    <w:rsid w:val="00E9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b.beyer@t-online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a.kuehnel@web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a.kuehnel@web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19E3-DF1D-4F9A-B84F-948CA1A7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land-Cup Gymnastik</vt:lpstr>
    </vt:vector>
  </TitlesOfParts>
  <Company/>
  <LinksUpToDate>false</LinksUpToDate>
  <CharactersWithSpaces>4064</CharactersWithSpaces>
  <SharedDoc>false</SharedDoc>
  <HLinks>
    <vt:vector size="18" baseType="variant">
      <vt:variant>
        <vt:i4>1507449</vt:i4>
      </vt:variant>
      <vt:variant>
        <vt:i4>6</vt:i4>
      </vt:variant>
      <vt:variant>
        <vt:i4>0</vt:i4>
      </vt:variant>
      <vt:variant>
        <vt:i4>5</vt:i4>
      </vt:variant>
      <vt:variant>
        <vt:lpwstr>mailto:ina.kuehnel@web.de</vt:lpwstr>
      </vt:variant>
      <vt:variant>
        <vt:lpwstr/>
      </vt:variant>
      <vt:variant>
        <vt:i4>1507449</vt:i4>
      </vt:variant>
      <vt:variant>
        <vt:i4>3</vt:i4>
      </vt:variant>
      <vt:variant>
        <vt:i4>0</vt:i4>
      </vt:variant>
      <vt:variant>
        <vt:i4>5</vt:i4>
      </vt:variant>
      <vt:variant>
        <vt:lpwstr>mailto:ina.kuehnel@web.de</vt:lpwstr>
      </vt:variant>
      <vt:variant>
        <vt:lpwstr/>
      </vt:variant>
      <vt:variant>
        <vt:i4>4980858</vt:i4>
      </vt:variant>
      <vt:variant>
        <vt:i4>0</vt:i4>
      </vt:variant>
      <vt:variant>
        <vt:i4>0</vt:i4>
      </vt:variant>
      <vt:variant>
        <vt:i4>5</vt:i4>
      </vt:variant>
      <vt:variant>
        <vt:lpwstr>mailto:wub.beyer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land-Cup Gymnastik</dc:title>
  <dc:subject/>
  <dc:creator>Hauser</dc:creator>
  <cp:keywords/>
  <dc:description/>
  <cp:lastModifiedBy>Birgit Kamrath-Beyer</cp:lastModifiedBy>
  <cp:revision>11</cp:revision>
  <cp:lastPrinted>2015-05-04T14:20:00Z</cp:lastPrinted>
  <dcterms:created xsi:type="dcterms:W3CDTF">2024-04-29T14:09:00Z</dcterms:created>
  <dcterms:modified xsi:type="dcterms:W3CDTF">2024-04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chbereich">
    <vt:lpwstr>1</vt:lpwstr>
  </property>
  <property fmtid="{D5CDD505-2E9C-101B-9397-08002B2CF9AE}" pid="3" name="Sachgebiet">
    <vt:lpwstr>1</vt:lpwstr>
  </property>
</Properties>
</file>